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842" w:rsidRDefault="006F2841" w:rsidP="003E7044">
      <w:pPr>
        <w:jc w:val="center"/>
        <w:rPr>
          <w:b/>
          <w:sz w:val="32"/>
          <w:szCs w:val="32"/>
          <w:u w:val="single"/>
          <w:lang w:val="ru-RU"/>
        </w:rPr>
      </w:pPr>
      <w:r>
        <w:rPr>
          <w:b/>
          <w:sz w:val="32"/>
          <w:szCs w:val="32"/>
          <w:u w:val="single"/>
          <w:lang w:val="ru-RU"/>
        </w:rPr>
        <w:t>День Господень</w:t>
      </w:r>
      <w:r w:rsidR="002710FF">
        <w:rPr>
          <w:b/>
          <w:sz w:val="32"/>
          <w:szCs w:val="32"/>
          <w:u w:val="single"/>
          <w:lang w:val="ru-RU"/>
        </w:rPr>
        <w:t>,</w:t>
      </w:r>
      <w:r>
        <w:rPr>
          <w:b/>
          <w:sz w:val="32"/>
          <w:szCs w:val="32"/>
          <w:u w:val="single"/>
          <w:lang w:val="ru-RU"/>
        </w:rPr>
        <w:t xml:space="preserve"> - велик он и вес</w:t>
      </w:r>
      <w:r w:rsidR="002710FF">
        <w:rPr>
          <w:b/>
          <w:sz w:val="32"/>
          <w:szCs w:val="32"/>
          <w:u w:val="single"/>
          <w:lang w:val="ru-RU"/>
        </w:rPr>
        <w:t>ьма страшен!</w:t>
      </w:r>
    </w:p>
    <w:p w:rsidR="00402C2A" w:rsidRPr="00AE29F1" w:rsidRDefault="00402C2A" w:rsidP="003E7044">
      <w:pPr>
        <w:jc w:val="center"/>
        <w:rPr>
          <w:b/>
          <w:sz w:val="32"/>
          <w:szCs w:val="32"/>
          <w:u w:val="single"/>
          <w:lang w:val="ru-RU"/>
        </w:rPr>
      </w:pPr>
    </w:p>
    <w:p w:rsidR="006F2841" w:rsidRPr="006F2841" w:rsidRDefault="006F2841">
      <w:pPr>
        <w:rPr>
          <w:lang w:val="ru-RU"/>
        </w:rPr>
      </w:pPr>
      <w:r w:rsidRPr="006F2841">
        <w:rPr>
          <w:lang w:val="ru-RU"/>
        </w:rPr>
        <w:t>Иоиль 2</w:t>
      </w:r>
      <w:r>
        <w:rPr>
          <w:lang w:val="ru-RU"/>
        </w:rPr>
        <w:t>:1-11</w:t>
      </w:r>
    </w:p>
    <w:p w:rsidR="00402C2A" w:rsidRPr="006F2841" w:rsidRDefault="006F2841">
      <w:pPr>
        <w:rPr>
          <w:lang w:val="ru-RU"/>
        </w:rPr>
      </w:pPr>
      <w:r w:rsidRPr="006F2841">
        <w:rPr>
          <w:lang w:val="ru-RU"/>
        </w:rPr>
        <w:t>Трубите</w:t>
      </w:r>
      <w:r w:rsidR="002710FF">
        <w:rPr>
          <w:lang w:val="ru-RU"/>
        </w:rPr>
        <w:t xml:space="preserve"> </w:t>
      </w:r>
      <w:r w:rsidRPr="006F2841">
        <w:rPr>
          <w:lang w:val="ru-RU"/>
        </w:rPr>
        <w:t xml:space="preserve"> трубою на Сионе и бейте тревогу на святой горе </w:t>
      </w:r>
      <w:r w:rsidR="002710FF">
        <w:rPr>
          <w:lang w:val="ru-RU"/>
        </w:rPr>
        <w:t xml:space="preserve"> </w:t>
      </w:r>
      <w:r w:rsidRPr="006F2841">
        <w:rPr>
          <w:lang w:val="ru-RU"/>
        </w:rPr>
        <w:t xml:space="preserve">Моей; да трепещут все жители земли, </w:t>
      </w:r>
      <w:r w:rsidRPr="006E6529">
        <w:rPr>
          <w:b/>
          <w:lang w:val="ru-RU"/>
        </w:rPr>
        <w:t xml:space="preserve">ибо наступает </w:t>
      </w:r>
      <w:r w:rsidRPr="006E6529">
        <w:rPr>
          <w:b/>
          <w:u w:val="single"/>
          <w:lang w:val="ru-RU"/>
        </w:rPr>
        <w:t>день Господень</w:t>
      </w:r>
      <w:r>
        <w:rPr>
          <w:lang w:val="ru-RU"/>
        </w:rPr>
        <w:t xml:space="preserve">,  ибо он близок - </w:t>
      </w:r>
      <w:r w:rsidRPr="004A7221">
        <w:rPr>
          <w:b/>
          <w:u w:val="single"/>
          <w:lang w:val="ru-RU"/>
        </w:rPr>
        <w:t>день тьмы и мрака</w:t>
      </w:r>
      <w:r w:rsidRPr="006F2841">
        <w:rPr>
          <w:lang w:val="ru-RU"/>
        </w:rPr>
        <w:t xml:space="preserve">, </w:t>
      </w:r>
      <w:r w:rsidR="004A7221">
        <w:rPr>
          <w:lang w:val="ru-RU"/>
        </w:rPr>
        <w:t xml:space="preserve">                  </w:t>
      </w:r>
      <w:r w:rsidRPr="006F2841">
        <w:rPr>
          <w:lang w:val="ru-RU"/>
        </w:rPr>
        <w:t xml:space="preserve">день </w:t>
      </w:r>
      <w:r w:rsidR="004A7221">
        <w:rPr>
          <w:lang w:val="ru-RU"/>
        </w:rPr>
        <w:t xml:space="preserve"> </w:t>
      </w:r>
      <w:r w:rsidRPr="006F2841">
        <w:rPr>
          <w:lang w:val="ru-RU"/>
        </w:rPr>
        <w:t>облачный и туманный: как утренняя заря распространяется по горам народ многочисленный и сильный, какого не бывало от века и после того не будет в роды родов.</w:t>
      </w:r>
      <w:r>
        <w:rPr>
          <w:lang w:val="ru-RU"/>
        </w:rPr>
        <w:t xml:space="preserve">  </w:t>
      </w:r>
      <w:r w:rsidRPr="006F2841">
        <w:rPr>
          <w:lang w:val="ru-RU"/>
        </w:rPr>
        <w:t>Перед ним пожирает огонь, а за ним палит пламя; перед ним земля как сад Едемский, а позади него будет опустошенная степь, и никому не будет спасения от него.</w:t>
      </w:r>
      <w:r>
        <w:rPr>
          <w:lang w:val="ru-RU"/>
        </w:rPr>
        <w:t xml:space="preserve"> </w:t>
      </w:r>
      <w:r w:rsidRPr="006F2841">
        <w:rPr>
          <w:lang w:val="ru-RU"/>
        </w:rPr>
        <w:t>Вид его как вид коней, и скачут они как всадники;</w:t>
      </w:r>
      <w:r>
        <w:rPr>
          <w:lang w:val="ru-RU"/>
        </w:rPr>
        <w:t xml:space="preserve"> </w:t>
      </w:r>
      <w:r w:rsidRPr="006F2841">
        <w:rPr>
          <w:lang w:val="ru-RU"/>
        </w:rPr>
        <w:t>скачут по вершинам гор как бы со стуком колесниц, как бы с треском огненного пламени, пожирающего солому, как сильный народ, выстроенный к битве.</w:t>
      </w:r>
      <w:r>
        <w:rPr>
          <w:lang w:val="ru-RU"/>
        </w:rPr>
        <w:t xml:space="preserve">  </w:t>
      </w:r>
      <w:r w:rsidRPr="006F2841">
        <w:rPr>
          <w:lang w:val="ru-RU"/>
        </w:rPr>
        <w:t>При виде его затрепещут народы, у всех лица побледнеют.</w:t>
      </w:r>
      <w:r>
        <w:rPr>
          <w:lang w:val="ru-RU"/>
        </w:rPr>
        <w:t xml:space="preserve">  </w:t>
      </w:r>
      <w:r w:rsidRPr="006F2841">
        <w:rPr>
          <w:lang w:val="ru-RU"/>
        </w:rPr>
        <w:t>Как борцы бегут они и как храбрые воины влезают на стену, и каждый идет своею дорогою, и не сбивается с путей своих.</w:t>
      </w:r>
      <w:r>
        <w:rPr>
          <w:lang w:val="ru-RU"/>
        </w:rPr>
        <w:t xml:space="preserve">  </w:t>
      </w:r>
      <w:r w:rsidRPr="006F2841">
        <w:rPr>
          <w:lang w:val="ru-RU"/>
        </w:rPr>
        <w:t>Не давят друг друга, каждый идет своею стезею, и падают на копья, но остаются невредимы.</w:t>
      </w:r>
      <w:r>
        <w:rPr>
          <w:lang w:val="ru-RU"/>
        </w:rPr>
        <w:t xml:space="preserve">  </w:t>
      </w:r>
      <w:r w:rsidRPr="006F2841">
        <w:rPr>
          <w:lang w:val="ru-RU"/>
        </w:rPr>
        <w:t>Бегают по городу, поднимаются на стены, влезают на дома, входят в окна, как вор.</w:t>
      </w:r>
      <w:r>
        <w:rPr>
          <w:lang w:val="ru-RU"/>
        </w:rPr>
        <w:t xml:space="preserve"> </w:t>
      </w:r>
      <w:r w:rsidRPr="006F2841">
        <w:rPr>
          <w:lang w:val="ru-RU"/>
        </w:rPr>
        <w:t>Перед ними потрясется земля, поколеблется небо; солнце и луна помрачатся, и звезды потеряют свой свет.</w:t>
      </w:r>
      <w:r>
        <w:rPr>
          <w:lang w:val="ru-RU"/>
        </w:rPr>
        <w:t xml:space="preserve"> </w:t>
      </w:r>
      <w:r w:rsidRPr="006F2841">
        <w:rPr>
          <w:lang w:val="ru-RU"/>
        </w:rPr>
        <w:t>И Господь даст глас Свой пред воинством Своим, ибо весьма многочисленно полчище Его и могуществен исполнитель слова Его; ибо велик день Господень и весьма страшен, и кто выдержит его?</w:t>
      </w:r>
      <w:r>
        <w:rPr>
          <w:lang w:val="ru-RU"/>
        </w:rPr>
        <w:t xml:space="preserve"> </w:t>
      </w:r>
    </w:p>
    <w:p w:rsidR="002710FF" w:rsidRDefault="002710FF">
      <w:pPr>
        <w:rPr>
          <w:b/>
          <w:sz w:val="32"/>
          <w:szCs w:val="32"/>
          <w:u w:val="single"/>
          <w:lang w:val="ru-RU"/>
        </w:rPr>
      </w:pPr>
    </w:p>
    <w:p w:rsidR="002710FF" w:rsidRDefault="002710FF">
      <w:pPr>
        <w:rPr>
          <w:lang w:val="ru-RU"/>
        </w:rPr>
      </w:pPr>
      <w:r>
        <w:rPr>
          <w:lang w:val="ru-RU"/>
        </w:rPr>
        <w:t xml:space="preserve">11. </w:t>
      </w:r>
      <w:r w:rsidRPr="006F2841">
        <w:rPr>
          <w:lang w:val="ru-RU"/>
        </w:rPr>
        <w:t xml:space="preserve">ибо </w:t>
      </w:r>
      <w:r w:rsidRPr="002710FF">
        <w:rPr>
          <w:u w:val="single"/>
          <w:lang w:val="ru-RU"/>
        </w:rPr>
        <w:t>велик день Господень и весьма страшен</w:t>
      </w:r>
      <w:r w:rsidRPr="006F2841">
        <w:rPr>
          <w:lang w:val="ru-RU"/>
        </w:rPr>
        <w:t>, и кто выдержит его</w:t>
      </w:r>
      <w:r>
        <w:rPr>
          <w:lang w:val="ru-RU"/>
        </w:rPr>
        <w:t>?</w:t>
      </w:r>
    </w:p>
    <w:p w:rsidR="002710FF" w:rsidRPr="002710FF" w:rsidRDefault="002710FF">
      <w:pPr>
        <w:rPr>
          <w:b/>
          <w:sz w:val="32"/>
          <w:szCs w:val="32"/>
          <w:u w:val="single"/>
          <w:lang w:val="ru-RU"/>
        </w:rPr>
      </w:pPr>
      <w:r>
        <w:rPr>
          <w:lang w:val="ru-RU"/>
        </w:rPr>
        <w:t xml:space="preserve">31. </w:t>
      </w:r>
      <w:r w:rsidRPr="002710FF">
        <w:rPr>
          <w:lang w:val="ru-RU"/>
        </w:rPr>
        <w:t xml:space="preserve">Солнце превратится во тьму и луна--в кровь, прежде нежели наступит </w:t>
      </w:r>
      <w:r w:rsidRPr="002710FF">
        <w:rPr>
          <w:u w:val="single"/>
          <w:lang w:val="ru-RU"/>
        </w:rPr>
        <w:t>день Господень, великий и страшный.</w:t>
      </w:r>
    </w:p>
    <w:p w:rsidR="002710FF" w:rsidRDefault="002710FF">
      <w:pPr>
        <w:rPr>
          <w:b/>
          <w:sz w:val="32"/>
          <w:szCs w:val="32"/>
          <w:u w:val="single"/>
          <w:lang w:val="ru-RU"/>
        </w:rPr>
      </w:pPr>
    </w:p>
    <w:p w:rsidR="00402C2A" w:rsidRPr="00AF2A3E" w:rsidRDefault="007608EC">
      <w:pPr>
        <w:rPr>
          <w:b/>
          <w:sz w:val="28"/>
          <w:szCs w:val="28"/>
          <w:u w:val="single"/>
          <w:lang w:val="ru-RU"/>
        </w:rPr>
      </w:pPr>
      <w:r w:rsidRPr="00AF2A3E">
        <w:rPr>
          <w:b/>
          <w:sz w:val="28"/>
          <w:szCs w:val="28"/>
          <w:u w:val="single"/>
          <w:lang w:val="ru-RU"/>
        </w:rPr>
        <w:t>Определение, что</w:t>
      </w:r>
      <w:r w:rsidR="002710FF" w:rsidRPr="00AF2A3E">
        <w:rPr>
          <w:b/>
          <w:sz w:val="28"/>
          <w:szCs w:val="28"/>
          <w:u w:val="single"/>
          <w:lang w:val="ru-RU"/>
        </w:rPr>
        <w:t xml:space="preserve"> (или кто)</w:t>
      </w:r>
      <w:r w:rsidRPr="00AF2A3E">
        <w:rPr>
          <w:b/>
          <w:sz w:val="28"/>
          <w:szCs w:val="28"/>
          <w:u w:val="single"/>
          <w:lang w:val="ru-RU"/>
        </w:rPr>
        <w:t xml:space="preserve"> есть </w:t>
      </w:r>
      <w:r w:rsidR="00FF0059" w:rsidRPr="00AF2A3E">
        <w:rPr>
          <w:b/>
          <w:sz w:val="28"/>
          <w:szCs w:val="28"/>
          <w:u w:val="single"/>
          <w:lang w:val="ru-RU"/>
        </w:rPr>
        <w:t xml:space="preserve"> </w:t>
      </w:r>
      <w:r w:rsidR="002710FF" w:rsidRPr="00AF2A3E">
        <w:rPr>
          <w:b/>
          <w:sz w:val="28"/>
          <w:szCs w:val="28"/>
          <w:u w:val="single"/>
          <w:lang w:val="ru-RU"/>
        </w:rPr>
        <w:t>великий и страшный день?</w:t>
      </w:r>
    </w:p>
    <w:p w:rsidR="00442192" w:rsidRPr="00442192" w:rsidRDefault="00442192">
      <w:pPr>
        <w:rPr>
          <w:lang w:val="ru-RU"/>
        </w:rPr>
      </w:pPr>
    </w:p>
    <w:p w:rsidR="008F767F" w:rsidRPr="008F767F" w:rsidRDefault="008F767F" w:rsidP="008F767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lang w:val="ru-RU"/>
        </w:rPr>
      </w:pPr>
      <w:r w:rsidRPr="008F767F">
        <w:rPr>
          <w:lang w:val="ru-RU"/>
        </w:rPr>
        <w:t>Субб</w:t>
      </w:r>
      <w:r w:rsidR="00427744">
        <w:rPr>
          <w:lang w:val="ru-RU"/>
        </w:rPr>
        <w:t>ота пребывала в недрах Бога; за</w:t>
      </w:r>
      <w:r w:rsidRPr="008F767F">
        <w:rPr>
          <w:lang w:val="ru-RU"/>
        </w:rPr>
        <w:t>тем, возникла из недр Бога; после чего – была освящена Богом и вознесена Им, на Его пьедестал власти и почёта.</w:t>
      </w:r>
    </w:p>
    <w:p w:rsidR="008F767F" w:rsidRPr="008F767F" w:rsidRDefault="008F767F" w:rsidP="008F767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lang w:val="ru-RU"/>
        </w:rPr>
      </w:pPr>
      <w:r w:rsidRPr="008F767F">
        <w:rPr>
          <w:lang w:val="ru-RU"/>
        </w:rPr>
        <w:t>Суббота, которую Бог благословил, в которой успокоился и, в которую почил от всех дел Своих, которые творил и созидал.</w:t>
      </w:r>
    </w:p>
    <w:p w:rsidR="008F767F" w:rsidRPr="008F767F" w:rsidRDefault="008F767F" w:rsidP="008F767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lang w:val="ru-RU"/>
        </w:rPr>
      </w:pPr>
      <w:r w:rsidRPr="008F767F">
        <w:rPr>
          <w:lang w:val="ru-RU"/>
        </w:rPr>
        <w:t>Суббота, которая стала праздником и веселием сердца Бога, и ради которой, Он устроил царское пиршество.</w:t>
      </w:r>
    </w:p>
    <w:p w:rsidR="008F767F" w:rsidRPr="008F767F" w:rsidRDefault="008F767F" w:rsidP="008F767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lang w:val="ru-RU"/>
        </w:rPr>
      </w:pPr>
      <w:r w:rsidRPr="008F767F">
        <w:rPr>
          <w:lang w:val="ru-RU"/>
        </w:rPr>
        <w:t>Суббота, во имя которой, была вызвана и сотворена из невидимой вселенной – видимая вселенная.</w:t>
      </w:r>
    </w:p>
    <w:p w:rsidR="008F767F" w:rsidRPr="008F767F" w:rsidRDefault="008F767F" w:rsidP="008F767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lang w:val="ru-RU"/>
        </w:rPr>
      </w:pPr>
      <w:r w:rsidRPr="008F767F">
        <w:rPr>
          <w:lang w:val="ru-RU"/>
        </w:rPr>
        <w:t>Суббота, из-за которой, и вокруг которой, практически вращается небо и земля, восходит и заходит солнце.</w:t>
      </w:r>
    </w:p>
    <w:p w:rsidR="008F767F" w:rsidRPr="008F767F" w:rsidRDefault="008F767F" w:rsidP="008F767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lang w:val="ru-RU"/>
        </w:rPr>
      </w:pPr>
      <w:r w:rsidRPr="008F767F">
        <w:rPr>
          <w:lang w:val="ru-RU"/>
        </w:rPr>
        <w:t>Суббота, которая возбудила зависть сына зари, и трансформировала его из херувима осеняющего, в диавола.</w:t>
      </w:r>
    </w:p>
    <w:p w:rsidR="008F767F" w:rsidRPr="008F767F" w:rsidRDefault="008F767F" w:rsidP="008F767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lang w:val="ru-RU"/>
        </w:rPr>
      </w:pPr>
      <w:r w:rsidRPr="008F767F">
        <w:rPr>
          <w:lang w:val="ru-RU"/>
        </w:rPr>
        <w:t>Суббота, из-за которой был, низринут с небес на землю восставший против Бога херувим осеняющий, а вместе с ним, и третья часть небесного воинства, которая стала на его сторону.</w:t>
      </w:r>
    </w:p>
    <w:p w:rsidR="008F767F" w:rsidRPr="008F767F" w:rsidRDefault="008F767F" w:rsidP="008F767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lang w:val="ru-RU"/>
        </w:rPr>
      </w:pPr>
      <w:r w:rsidRPr="008F767F">
        <w:rPr>
          <w:lang w:val="ru-RU"/>
        </w:rPr>
        <w:t>Суббота, из-за которой, и сегодня возникают войны, смуты, революции, всевозможные и лютые моры и болезни.</w:t>
      </w:r>
    </w:p>
    <w:p w:rsidR="008F767F" w:rsidRPr="008F767F" w:rsidRDefault="008F767F" w:rsidP="008F767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lang w:val="ru-RU"/>
        </w:rPr>
      </w:pPr>
      <w:r w:rsidRPr="008F767F">
        <w:rPr>
          <w:lang w:val="ru-RU"/>
        </w:rPr>
        <w:t>Суббота, из-за которой – восстают, и затем низвергаются в бездну, цивилизации и политические системы.</w:t>
      </w:r>
    </w:p>
    <w:p w:rsidR="008F767F" w:rsidRPr="008F767F" w:rsidRDefault="008F767F" w:rsidP="008F767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lang w:val="ru-RU"/>
        </w:rPr>
      </w:pPr>
      <w:r w:rsidRPr="008F767F">
        <w:rPr>
          <w:lang w:val="ru-RU"/>
        </w:rPr>
        <w:lastRenderedPageBreak/>
        <w:t>Суббота, из-за которой – Сын Божий воплотился, был распят на позорном кресте, воскрес из мёртвых, и вознёсся на небо.</w:t>
      </w:r>
    </w:p>
    <w:p w:rsidR="008F767F" w:rsidRPr="008F767F" w:rsidRDefault="008F767F" w:rsidP="008F767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lang w:val="ru-RU"/>
        </w:rPr>
      </w:pPr>
      <w:r w:rsidRPr="008F767F">
        <w:rPr>
          <w:lang w:val="ru-RU"/>
        </w:rPr>
        <w:t>Суббота, ради которой – Сын Божий умолил Отца, чтобы Он послал Духа Святого Своим ученикам.</w:t>
      </w:r>
    </w:p>
    <w:p w:rsidR="008F767F" w:rsidRPr="008F767F" w:rsidRDefault="008F767F" w:rsidP="008F767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lang w:val="ru-RU"/>
        </w:rPr>
      </w:pPr>
      <w:r w:rsidRPr="008F767F">
        <w:rPr>
          <w:lang w:val="ru-RU"/>
        </w:rPr>
        <w:t>Суббота, ради которой – Бог облечёт тела, избранного Им остатка, в нового  человека, созданного Им по образу Своего  Сына, Иисуса Христа, в праведности и святости истины.</w:t>
      </w:r>
    </w:p>
    <w:p w:rsidR="008F767F" w:rsidRPr="008F767F" w:rsidRDefault="008F767F" w:rsidP="008F767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lang w:val="ru-RU"/>
        </w:rPr>
      </w:pPr>
      <w:r w:rsidRPr="008F767F">
        <w:rPr>
          <w:lang w:val="ru-RU"/>
        </w:rPr>
        <w:t>Суббота, ради которой – Иисус при утренней звезде, возвратится обратно, чтобы взять её к Себе, чтобы она была там, где Он.</w:t>
      </w:r>
    </w:p>
    <w:p w:rsidR="008F767F" w:rsidRPr="008F767F" w:rsidRDefault="008F767F" w:rsidP="008F767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lang w:val="ru-RU"/>
        </w:rPr>
      </w:pPr>
      <w:r w:rsidRPr="008F767F">
        <w:rPr>
          <w:lang w:val="ru-RU"/>
        </w:rPr>
        <w:t xml:space="preserve">Суббота, в союзе с которой – Бог будет судить весь мир, и ангелов, не сохранивших своего достоинства, и оставивших своё жилище, которых Бог блюдёт в </w:t>
      </w:r>
      <w:r w:rsidRPr="006E6529">
        <w:rPr>
          <w:u w:val="single"/>
          <w:lang w:val="ru-RU"/>
        </w:rPr>
        <w:t>узах мрака</w:t>
      </w:r>
      <w:r w:rsidRPr="008F767F">
        <w:rPr>
          <w:lang w:val="ru-RU"/>
        </w:rPr>
        <w:t>.</w:t>
      </w:r>
    </w:p>
    <w:p w:rsidR="008F767F" w:rsidRPr="008F767F" w:rsidRDefault="008F767F" w:rsidP="008F767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lang w:val="ru-RU"/>
        </w:rPr>
      </w:pPr>
      <w:r w:rsidRPr="008F767F">
        <w:rPr>
          <w:lang w:val="ru-RU"/>
        </w:rPr>
        <w:t>Суббота – ради которой и, в границах которой, Святой Дух, пламенно жаждет и желает, пролиться в могущественной силе, Своих исцелений, Своих чудес, и Своих судов.</w:t>
      </w:r>
    </w:p>
    <w:p w:rsidR="008F767F" w:rsidRPr="008F767F" w:rsidRDefault="008F767F" w:rsidP="008F767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lang w:val="ru-RU"/>
        </w:rPr>
      </w:pPr>
      <w:r w:rsidRPr="008F767F">
        <w:rPr>
          <w:lang w:val="ru-RU"/>
        </w:rPr>
        <w:t>В какой степени, мы познаем Субботу Господню, именно, в такой степени, мы сможем познать и Бога.</w:t>
      </w:r>
    </w:p>
    <w:p w:rsidR="008F767F" w:rsidRPr="008F767F" w:rsidRDefault="008F767F" w:rsidP="008F767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lang w:val="ru-RU"/>
        </w:rPr>
      </w:pPr>
      <w:r w:rsidRPr="008F767F">
        <w:rPr>
          <w:lang w:val="ru-RU"/>
        </w:rPr>
        <w:t>* Суббота – это, в-первую очередь, не отрезок времени, а персонифицированная Личность Иисуса Христа.</w:t>
      </w:r>
    </w:p>
    <w:p w:rsidR="008F767F" w:rsidRPr="008F767F" w:rsidRDefault="008F767F" w:rsidP="008F767F">
      <w:pPr>
        <w:pStyle w:val="p10"/>
        <w:shd w:val="clear" w:color="auto" w:fill="F4F4F2"/>
        <w:spacing w:before="0" w:beforeAutospacing="0" w:after="173" w:afterAutospacing="0" w:line="152" w:lineRule="atLeast"/>
        <w:ind w:right="58"/>
        <w:textAlignment w:val="baseline"/>
        <w:rPr>
          <w:lang w:val="ru-RU"/>
        </w:rPr>
      </w:pPr>
      <w:r w:rsidRPr="008F767F">
        <w:rPr>
          <w:lang w:val="ru-RU"/>
        </w:rPr>
        <w:t>Суббота</w:t>
      </w:r>
      <w:r>
        <w:rPr>
          <w:lang w:val="ru-RU"/>
        </w:rPr>
        <w:t xml:space="preserve">, в Лице Иисуса Христа – подобна </w:t>
      </w:r>
      <w:r w:rsidRPr="008F767F">
        <w:rPr>
          <w:lang w:val="ru-RU"/>
        </w:rPr>
        <w:t xml:space="preserve"> рождению росы.</w:t>
      </w:r>
    </w:p>
    <w:p w:rsidR="008F767F" w:rsidRPr="008F767F" w:rsidRDefault="008F767F" w:rsidP="008F767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lang w:val="ru-RU"/>
        </w:rPr>
      </w:pPr>
      <w:r w:rsidRPr="008F767F">
        <w:rPr>
          <w:lang w:val="ru-RU"/>
        </w:rPr>
        <w:t>Из чрева прежде денницы подобно росе рождение Твое. Клялся Господь и не раскается: Ты священник вовек по чину Мелхиседека (Пс.109:3,4).</w:t>
      </w:r>
    </w:p>
    <w:p w:rsidR="008F767F" w:rsidRPr="008F767F" w:rsidRDefault="008F767F" w:rsidP="008F767F">
      <w:pPr>
        <w:pStyle w:val="p10"/>
        <w:shd w:val="clear" w:color="auto" w:fill="F4F4F2"/>
        <w:spacing w:before="0" w:beforeAutospacing="0" w:after="173" w:afterAutospacing="0" w:line="152" w:lineRule="atLeast"/>
        <w:ind w:right="58"/>
        <w:textAlignment w:val="baseline"/>
        <w:rPr>
          <w:lang w:val="ru-RU"/>
        </w:rPr>
      </w:pPr>
      <w:r w:rsidRPr="008F767F">
        <w:rPr>
          <w:lang w:val="ru-RU"/>
        </w:rPr>
        <w:t>Как Священник, по чину Мелхиседека, Иисус был поставлен, Господином и Главою Субботы, в лице Своей Церкви.</w:t>
      </w:r>
    </w:p>
    <w:p w:rsidR="008F767F" w:rsidRPr="008F767F" w:rsidRDefault="008F767F" w:rsidP="008F767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lang w:val="ru-RU"/>
        </w:rPr>
      </w:pPr>
      <w:r w:rsidRPr="008F767F">
        <w:rPr>
          <w:lang w:val="ru-RU"/>
        </w:rPr>
        <w:t>Сын Человеческий есть Господин Субботы (Мк.2:28).</w:t>
      </w:r>
    </w:p>
    <w:p w:rsidR="008F767F" w:rsidRPr="008F767F" w:rsidRDefault="008F767F" w:rsidP="008F767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lang w:val="ru-RU"/>
        </w:rPr>
      </w:pPr>
      <w:r w:rsidRPr="008F767F">
        <w:rPr>
          <w:lang w:val="ru-RU"/>
        </w:rPr>
        <w:t>* Суббота – это единственный в своём роде Посредник Бога, через Которого человеку дана возможность: вступить в Завет с Богом, примириться с Богом, и познавать Бога.</w:t>
      </w:r>
    </w:p>
    <w:p w:rsidR="008F767F" w:rsidRPr="008F767F" w:rsidRDefault="008F767F" w:rsidP="008F767F">
      <w:pPr>
        <w:pStyle w:val="p10"/>
        <w:shd w:val="clear" w:color="auto" w:fill="F4F4F2"/>
        <w:spacing w:before="0" w:beforeAutospacing="0" w:after="173" w:afterAutospacing="0" w:line="152" w:lineRule="atLeast"/>
        <w:ind w:right="58"/>
        <w:textAlignment w:val="baseline"/>
        <w:rPr>
          <w:lang w:val="ru-RU"/>
        </w:rPr>
      </w:pPr>
      <w:r w:rsidRPr="008F767F">
        <w:rPr>
          <w:lang w:val="ru-RU"/>
        </w:rPr>
        <w:t>Единение Субботы с Богом, состоит в том, что Они находятся Друг в Друге и представляют интересы Друг Друга.</w:t>
      </w:r>
    </w:p>
    <w:p w:rsidR="008F767F" w:rsidRPr="008F767F" w:rsidRDefault="008F767F" w:rsidP="008F767F">
      <w:pPr>
        <w:pStyle w:val="p10"/>
        <w:shd w:val="clear" w:color="auto" w:fill="F4F4F2"/>
        <w:spacing w:before="0" w:beforeAutospacing="0" w:after="173" w:afterAutospacing="0" w:line="152" w:lineRule="atLeast"/>
        <w:ind w:right="58"/>
        <w:textAlignment w:val="baseline"/>
        <w:rPr>
          <w:lang w:val="ru-RU"/>
        </w:rPr>
      </w:pPr>
      <w:r w:rsidRPr="008F767F">
        <w:rPr>
          <w:lang w:val="ru-RU"/>
        </w:rPr>
        <w:t>В силу своего извечного пребывания в недрах Бога, и происхождения из недр Бога – Суббота обладает теми же достоинствами и именами, которыми обладает Бог.</w:t>
      </w:r>
    </w:p>
    <w:p w:rsidR="008F767F" w:rsidRPr="008F767F" w:rsidRDefault="008F767F" w:rsidP="008F767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lang w:val="ru-RU"/>
        </w:rPr>
      </w:pPr>
      <w:r w:rsidRPr="008F767F">
        <w:rPr>
          <w:lang w:val="ru-RU"/>
        </w:rPr>
        <w:t>* Суббота – это седьмой день, который хотя и находится во времени, не связан временем, не зависит от времени, и господствует над временем, так, как не имеет вечера и утра.</w:t>
      </w:r>
    </w:p>
    <w:p w:rsidR="008F767F" w:rsidRPr="008F767F" w:rsidRDefault="008F767F" w:rsidP="008F767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lang w:val="ru-RU"/>
        </w:rPr>
      </w:pPr>
      <w:r w:rsidRPr="008F767F">
        <w:rPr>
          <w:lang w:val="ru-RU"/>
        </w:rPr>
        <w:t>* Суббота – это изначальное Слово Бога, изошедшее из уст Бога, содержащее в себе свет, Его вечно пребывающей жизни.</w:t>
      </w:r>
    </w:p>
    <w:p w:rsidR="008F767F" w:rsidRPr="008F767F" w:rsidRDefault="008F767F" w:rsidP="008F767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lang w:val="ru-RU"/>
        </w:rPr>
      </w:pPr>
      <w:r w:rsidRPr="008F767F">
        <w:rPr>
          <w:lang w:val="ru-RU"/>
        </w:rPr>
        <w:t>* Суббота – это день святой, что означает:</w:t>
      </w:r>
    </w:p>
    <w:p w:rsidR="008F767F" w:rsidRPr="008F767F" w:rsidRDefault="008F767F" w:rsidP="008F767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lang w:val="ru-RU"/>
        </w:rPr>
      </w:pPr>
      <w:r w:rsidRPr="008F767F">
        <w:rPr>
          <w:lang w:val="ru-RU"/>
        </w:rPr>
        <w:t>  1.  Oтделённый для Бога.</w:t>
      </w:r>
    </w:p>
    <w:p w:rsidR="008F767F" w:rsidRPr="008F767F" w:rsidRDefault="008F767F" w:rsidP="008F767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lang w:val="ru-RU"/>
        </w:rPr>
      </w:pPr>
      <w:r w:rsidRPr="008F767F">
        <w:rPr>
          <w:lang w:val="ru-RU"/>
        </w:rPr>
        <w:t>  2.  Искупленный Богом или, взятый Богом в Свой удел.</w:t>
      </w:r>
    </w:p>
    <w:p w:rsidR="008F767F" w:rsidRPr="008F767F" w:rsidRDefault="008F767F" w:rsidP="008F767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lang w:val="ru-RU"/>
        </w:rPr>
      </w:pPr>
      <w:r w:rsidRPr="008F767F">
        <w:rPr>
          <w:lang w:val="ru-RU"/>
        </w:rPr>
        <w:t>  3.  Избранный Богом, из множества званных к спасению.</w:t>
      </w:r>
    </w:p>
    <w:p w:rsidR="008F767F" w:rsidRPr="008F767F" w:rsidRDefault="008F767F" w:rsidP="008F767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lang w:val="ru-RU"/>
        </w:rPr>
      </w:pPr>
      <w:r w:rsidRPr="008F767F">
        <w:rPr>
          <w:lang w:val="ru-RU"/>
        </w:rPr>
        <w:t>  4.  Освящённый Богом и посвящённый Богу.</w:t>
      </w:r>
    </w:p>
    <w:p w:rsidR="008F767F" w:rsidRPr="008F767F" w:rsidRDefault="008F767F" w:rsidP="008F767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lang w:val="ru-RU"/>
        </w:rPr>
      </w:pPr>
      <w:r w:rsidRPr="008F767F">
        <w:rPr>
          <w:lang w:val="ru-RU"/>
        </w:rPr>
        <w:t>  5.  Принадлежащий Богу.</w:t>
      </w:r>
    </w:p>
    <w:p w:rsidR="008F767F" w:rsidRPr="008F767F" w:rsidRDefault="008F767F" w:rsidP="008F767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lang w:val="ru-RU"/>
        </w:rPr>
      </w:pPr>
      <w:r w:rsidRPr="008F767F">
        <w:rPr>
          <w:lang w:val="ru-RU"/>
        </w:rPr>
        <w:t>  6.  Являющейся собственностью Бога.</w:t>
      </w:r>
    </w:p>
    <w:p w:rsidR="008F767F" w:rsidRPr="008F767F" w:rsidRDefault="008F767F" w:rsidP="008F767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lang w:val="ru-RU"/>
        </w:rPr>
      </w:pPr>
      <w:r w:rsidRPr="008F767F">
        <w:rPr>
          <w:lang w:val="ru-RU"/>
        </w:rPr>
        <w:t>  7.  Тождественный с Богом.</w:t>
      </w:r>
    </w:p>
    <w:p w:rsidR="008F767F" w:rsidRPr="008F767F" w:rsidRDefault="008F767F" w:rsidP="008F767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lang w:val="ru-RU"/>
        </w:rPr>
      </w:pPr>
      <w:r w:rsidRPr="008F767F">
        <w:rPr>
          <w:lang w:val="ru-RU"/>
        </w:rPr>
        <w:t>  8.  Разделяющий вечную власть с Богом.</w:t>
      </w:r>
    </w:p>
    <w:p w:rsidR="008F767F" w:rsidRPr="008F767F" w:rsidRDefault="008F767F" w:rsidP="008F767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lang w:val="ru-RU"/>
        </w:rPr>
      </w:pPr>
      <w:r w:rsidRPr="008F767F">
        <w:rPr>
          <w:lang w:val="ru-RU"/>
        </w:rPr>
        <w:t>  9.  Представляющий свет Бога.</w:t>
      </w:r>
    </w:p>
    <w:p w:rsidR="008F767F" w:rsidRPr="008F767F" w:rsidRDefault="008F767F" w:rsidP="008F767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lang w:val="ru-RU"/>
        </w:rPr>
      </w:pPr>
      <w:r w:rsidRPr="008F767F">
        <w:rPr>
          <w:lang w:val="ru-RU"/>
        </w:rPr>
        <w:t>10.  Прославленный Богом, с Богом, и в Боге.</w:t>
      </w:r>
    </w:p>
    <w:p w:rsidR="008F767F" w:rsidRPr="008F767F" w:rsidRDefault="008F767F" w:rsidP="008F767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lang w:val="ru-RU"/>
        </w:rPr>
      </w:pPr>
      <w:r w:rsidRPr="008F767F">
        <w:rPr>
          <w:lang w:val="ru-RU"/>
        </w:rPr>
        <w:lastRenderedPageBreak/>
        <w:t>* Суббота – это дело Божие, призванное являться знамением завета, между Богом и человеком, отделяющим человека, для Бога, и регулирующим отношения, между Богом и человеком:</w:t>
      </w:r>
    </w:p>
    <w:p w:rsidR="008F767F" w:rsidRPr="008F767F" w:rsidRDefault="008F767F" w:rsidP="008F767F">
      <w:pPr>
        <w:pStyle w:val="p10"/>
        <w:shd w:val="clear" w:color="auto" w:fill="F4F4F2"/>
        <w:spacing w:before="0" w:beforeAutospacing="0" w:after="173" w:afterAutospacing="0" w:line="152" w:lineRule="atLeast"/>
        <w:ind w:right="58"/>
        <w:textAlignment w:val="baseline"/>
        <w:rPr>
          <w:lang w:val="ru-RU"/>
        </w:rPr>
      </w:pPr>
      <w:r w:rsidRPr="008F767F">
        <w:rPr>
          <w:lang w:val="ru-RU"/>
        </w:rPr>
        <w:t>Причина, по которой под страхом смерти воспрещалось делать какое-либо дело рукою человека, заключалась в том, что Суббота, уже сама по себе, являлась истинным делом Бога.</w:t>
      </w:r>
    </w:p>
    <w:p w:rsidR="008F767F" w:rsidRPr="008F767F" w:rsidRDefault="008F767F" w:rsidP="008F767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lang w:val="ru-RU"/>
        </w:rPr>
      </w:pPr>
      <w:r w:rsidRPr="008F767F">
        <w:rPr>
          <w:lang w:val="ru-RU"/>
        </w:rPr>
        <w:t>Итак, сказали Ему: что нам делать, чтобы творить дела Божии? Иисус сказал им в ответ: вот дело Божие, чтобы вы веровали в Того, Кого Он послал (Ин.6:28,29).</w:t>
      </w:r>
    </w:p>
    <w:p w:rsidR="006E6529" w:rsidRDefault="006E6529" w:rsidP="008F767F">
      <w:pPr>
        <w:pStyle w:val="p10"/>
        <w:shd w:val="clear" w:color="auto" w:fill="F4F4F2"/>
        <w:spacing w:before="0" w:beforeAutospacing="0" w:after="173" w:afterAutospacing="0" w:line="152" w:lineRule="atLeast"/>
        <w:ind w:right="58"/>
        <w:textAlignment w:val="baseline"/>
      </w:pPr>
    </w:p>
    <w:p w:rsidR="008F767F" w:rsidRPr="008F767F" w:rsidRDefault="008F767F" w:rsidP="008F767F">
      <w:pPr>
        <w:pStyle w:val="p10"/>
        <w:shd w:val="clear" w:color="auto" w:fill="F4F4F2"/>
        <w:spacing w:before="0" w:beforeAutospacing="0" w:after="173" w:afterAutospacing="0" w:line="152" w:lineRule="atLeast"/>
        <w:ind w:right="58"/>
        <w:textAlignment w:val="baseline"/>
        <w:rPr>
          <w:lang w:val="ru-RU"/>
        </w:rPr>
      </w:pPr>
      <w:r w:rsidRPr="008F767F">
        <w:rPr>
          <w:lang w:val="ru-RU"/>
        </w:rPr>
        <w:t>Те люди, которые рассматривают творение дела Божьего в принятии тех, кого послал Бог, на условиях означенных в Писании, как раз и являются избранными. А, следовательно, и истинной Субботой, так, как отождествляются с Ней.</w:t>
      </w:r>
    </w:p>
    <w:p w:rsidR="008F767F" w:rsidRPr="006E6529" w:rsidRDefault="008F767F" w:rsidP="008F767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lang w:val="ru-RU"/>
        </w:rPr>
      </w:pPr>
      <w:r w:rsidRPr="008F767F">
        <w:rPr>
          <w:lang w:val="ru-RU"/>
        </w:rPr>
        <w:t xml:space="preserve">* Суббота – это Тело Христово, представляющее высочайшую славу Бога, покой Бога, </w:t>
      </w:r>
      <w:r w:rsidR="006E6529">
        <w:rPr>
          <w:lang w:val="ru-RU"/>
        </w:rPr>
        <w:t>и благоволение Бога в человеках</w:t>
      </w:r>
      <w:r w:rsidR="006E6529" w:rsidRPr="006E6529">
        <w:rPr>
          <w:lang w:val="ru-RU"/>
        </w:rPr>
        <w:t>.</w:t>
      </w:r>
    </w:p>
    <w:p w:rsidR="008F767F" w:rsidRPr="008F767F" w:rsidRDefault="008F767F" w:rsidP="008F767F">
      <w:pPr>
        <w:pStyle w:val="p10"/>
        <w:shd w:val="clear" w:color="auto" w:fill="F4F4F2"/>
        <w:spacing w:before="0" w:beforeAutospacing="0" w:after="173" w:afterAutospacing="0" w:line="152" w:lineRule="atLeast"/>
        <w:ind w:right="58"/>
        <w:textAlignment w:val="baseline"/>
        <w:rPr>
          <w:lang w:val="ru-RU"/>
        </w:rPr>
      </w:pPr>
      <w:r w:rsidRPr="008F767F">
        <w:rPr>
          <w:lang w:val="ru-RU"/>
        </w:rPr>
        <w:t>На иврите слово «Суббота», как и слово «Бог» – это множественное число, имеющее единую природу с Богом, и являющееся собственностью и святыней Бога.</w:t>
      </w:r>
    </w:p>
    <w:p w:rsidR="008F767F" w:rsidRPr="008F767F" w:rsidRDefault="008F767F" w:rsidP="008F767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lang w:val="ru-RU"/>
        </w:rPr>
      </w:pPr>
      <w:r w:rsidRPr="008F767F">
        <w:rPr>
          <w:lang w:val="ru-RU"/>
        </w:rPr>
        <w:t>Скажи сынам Израилевым так: субботы Мои соблюдайте, ибо это – знамение между Мною и вами в роды ваши, дабы вы знали, что Я Господь, освящающий вас; ибо она свята для вас:</w:t>
      </w:r>
    </w:p>
    <w:p w:rsidR="008F767F" w:rsidRPr="008F767F" w:rsidRDefault="008F767F" w:rsidP="008F767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lang w:val="ru-RU"/>
        </w:rPr>
      </w:pPr>
      <w:r w:rsidRPr="008F767F">
        <w:rPr>
          <w:lang w:val="ru-RU"/>
        </w:rPr>
        <w:t>Кто осквернит ее, тот да будет предан смерти; кто станет в оную делать дело, та душа должна быть истреблена из среды народа своего; всякий, кто делает дело в день субботний,</w:t>
      </w:r>
    </w:p>
    <w:p w:rsidR="008F767F" w:rsidRPr="008F767F" w:rsidRDefault="008F767F" w:rsidP="008F767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lang w:val="ru-RU"/>
        </w:rPr>
      </w:pPr>
      <w:r w:rsidRPr="008F767F">
        <w:rPr>
          <w:lang w:val="ru-RU"/>
        </w:rPr>
        <w:t>Да будет предан смерти; и пусть хранят сыны Израилевы субботу, празднуя субботу в роды свои, как завет вечный (Исх.31:13-16).</w:t>
      </w:r>
    </w:p>
    <w:p w:rsidR="008F767F" w:rsidRPr="008F767F" w:rsidRDefault="008F767F" w:rsidP="008F767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lang w:val="ru-RU"/>
        </w:rPr>
      </w:pPr>
      <w:r w:rsidRPr="008F767F">
        <w:rPr>
          <w:lang w:val="ru-RU"/>
        </w:rPr>
        <w:t>Ибо, как тело одно, но имеет многие члены, и все члены одного тела, хотя их и много, составляют одно тело, – так и Христос. И вы – тело Христово, а порознь – члены (1.Кор.12:12,27).</w:t>
      </w:r>
    </w:p>
    <w:p w:rsidR="008F767F" w:rsidRPr="008F767F" w:rsidRDefault="008F767F" w:rsidP="008F767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lang w:val="ru-RU"/>
        </w:rPr>
      </w:pPr>
      <w:r w:rsidRPr="008F767F">
        <w:rPr>
          <w:lang w:val="ru-RU"/>
        </w:rPr>
        <w:t>* Суббота – это Дом Божий, в лице человека смиренного и сокрушённого духом, и трепещущего пред Словом Бога:</w:t>
      </w:r>
    </w:p>
    <w:p w:rsidR="008F767F" w:rsidRPr="008F767F" w:rsidRDefault="008F767F" w:rsidP="008F767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lang w:val="ru-RU"/>
        </w:rPr>
      </w:pPr>
      <w:r w:rsidRPr="008F767F">
        <w:rPr>
          <w:lang w:val="ru-RU"/>
        </w:rPr>
        <w:t xml:space="preserve">Так говорит Господь: небо – престол Мой, а земля – подножие ног Моих; </w:t>
      </w:r>
      <w:r w:rsidRPr="00343158">
        <w:rPr>
          <w:b/>
          <w:u w:val="single"/>
          <w:lang w:val="ru-RU"/>
        </w:rPr>
        <w:t>где же построите вы дом для Меня, и где место покоя Моего</w:t>
      </w:r>
      <w:r w:rsidRPr="008F767F">
        <w:rPr>
          <w:lang w:val="ru-RU"/>
        </w:rPr>
        <w:t>? Ибо все это соделала рука Моя, и все сие было, говорит Господь. А вот на кого Я призрю: на смиренного и сокрушенного духом и на трепещущего пред словом Моим (Ис.66:1,2).</w:t>
      </w:r>
    </w:p>
    <w:p w:rsidR="008F767F" w:rsidRPr="008F767F" w:rsidRDefault="008F767F" w:rsidP="008F767F">
      <w:pPr>
        <w:pStyle w:val="p10"/>
        <w:shd w:val="clear" w:color="auto" w:fill="F4F4F2"/>
        <w:spacing w:before="0" w:beforeAutospacing="0" w:after="173" w:afterAutospacing="0" w:line="152" w:lineRule="atLeast"/>
        <w:ind w:right="58"/>
        <w:textAlignment w:val="baseline"/>
        <w:rPr>
          <w:lang w:val="ru-RU"/>
        </w:rPr>
      </w:pPr>
      <w:r w:rsidRPr="008F767F">
        <w:rPr>
          <w:lang w:val="ru-RU"/>
        </w:rPr>
        <w:t>Под Субботой, которая призвана стать домом Бога, и местом Его покоя, подразумевается, не определённая категория людей, а отдельный конкретный человек, который является органической причастностью, избранного Богом народа.</w:t>
      </w:r>
    </w:p>
    <w:p w:rsidR="008F767F" w:rsidRPr="008F767F" w:rsidRDefault="008F767F" w:rsidP="008F767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lang w:val="ru-RU"/>
        </w:rPr>
      </w:pPr>
      <w:r w:rsidRPr="008F767F">
        <w:rPr>
          <w:lang w:val="ru-RU"/>
        </w:rPr>
        <w:t>Не войду в шатер дома моего, не взойду на ложе мое; не дам сна очам моим и веждам моим – дремания, доколе не найду места Господу, жилища – Сильному Иакова (Пс.131:3-</w:t>
      </w:r>
      <w:r w:rsidR="00BF18FE">
        <w:rPr>
          <w:lang w:val="ru-RU"/>
        </w:rPr>
        <w:t>5)</w:t>
      </w:r>
    </w:p>
    <w:p w:rsidR="008F767F" w:rsidRPr="008F767F" w:rsidRDefault="008F767F" w:rsidP="008F767F">
      <w:pPr>
        <w:pStyle w:val="p10"/>
        <w:shd w:val="clear" w:color="auto" w:fill="F4F4F2"/>
        <w:spacing w:before="0" w:beforeAutospacing="0" w:after="173" w:afterAutospacing="0" w:line="152" w:lineRule="atLeast"/>
        <w:ind w:right="58"/>
        <w:textAlignment w:val="baseline"/>
        <w:rPr>
          <w:lang w:val="ru-RU"/>
        </w:rPr>
      </w:pPr>
      <w:r w:rsidRPr="008F767F">
        <w:rPr>
          <w:lang w:val="ru-RU"/>
        </w:rPr>
        <w:t>Найти в самом себе место Господу означает – стать Его истинной Субботой, и Его праздником, чтобы успокоить Его.</w:t>
      </w:r>
    </w:p>
    <w:p w:rsidR="008F767F" w:rsidRPr="008F767F" w:rsidRDefault="008F767F" w:rsidP="008F767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lang w:val="ru-RU"/>
        </w:rPr>
      </w:pPr>
      <w:r w:rsidRPr="008F767F">
        <w:rPr>
          <w:lang w:val="ru-RU"/>
        </w:rPr>
        <w:t>* Суббота – это Дом Божий, в лице избранного Богом народа, облечённых правдою Бога, и исполненных Его радостью:</w:t>
      </w:r>
    </w:p>
    <w:p w:rsidR="008F767F" w:rsidRPr="008F767F" w:rsidRDefault="008F767F" w:rsidP="008F767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lang w:val="ru-RU"/>
        </w:rPr>
      </w:pPr>
      <w:r w:rsidRPr="008F767F">
        <w:rPr>
          <w:lang w:val="ru-RU"/>
        </w:rPr>
        <w:lastRenderedPageBreak/>
        <w:t>* Суббота – это Тень Руки Божией.</w:t>
      </w:r>
    </w:p>
    <w:p w:rsidR="008F767F" w:rsidRPr="009F426E" w:rsidRDefault="008F767F" w:rsidP="008F767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lang w:val="ru-RU"/>
        </w:rPr>
      </w:pPr>
      <w:r w:rsidRPr="008F767F">
        <w:rPr>
          <w:lang w:val="ru-RU"/>
        </w:rPr>
        <w:t>* Суббота – это Дом Бога Иаковлева, в котором Бог хочет научить нас путям Св</w:t>
      </w:r>
      <w:r w:rsidR="009F426E">
        <w:rPr>
          <w:lang w:val="ru-RU"/>
        </w:rPr>
        <w:t>оим, и хождению по стезям Своим</w:t>
      </w:r>
      <w:r w:rsidR="009F426E" w:rsidRPr="009F426E">
        <w:rPr>
          <w:lang w:val="ru-RU"/>
        </w:rPr>
        <w:t>.</w:t>
      </w:r>
    </w:p>
    <w:p w:rsidR="00BF18FE" w:rsidRDefault="00BF18FE" w:rsidP="008F767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lang w:val="ru-RU"/>
        </w:rPr>
      </w:pPr>
    </w:p>
    <w:p w:rsidR="00BF18FE" w:rsidRDefault="00BF18FE" w:rsidP="008F767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b/>
          <w:lang w:val="ru-RU"/>
        </w:rPr>
      </w:pPr>
      <w:r w:rsidRPr="00F616D9">
        <w:rPr>
          <w:b/>
          <w:lang w:val="ru-RU"/>
        </w:rPr>
        <w:t xml:space="preserve">На что смотрит Бог, когда определяет </w:t>
      </w:r>
      <w:r w:rsidR="00F616D9" w:rsidRPr="00F616D9">
        <w:rPr>
          <w:b/>
          <w:lang w:val="ru-RU"/>
        </w:rPr>
        <w:t>величие Своего дня?</w:t>
      </w:r>
    </w:p>
    <w:p w:rsidR="00F616D9" w:rsidRDefault="00F616D9" w:rsidP="008F767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lang w:val="ru-RU"/>
        </w:rPr>
      </w:pPr>
      <w:r w:rsidRPr="00F616D9">
        <w:rPr>
          <w:lang w:val="ru-RU"/>
        </w:rPr>
        <w:t>Луки 1</w:t>
      </w:r>
      <w:r>
        <w:rPr>
          <w:lang w:val="ru-RU"/>
        </w:rPr>
        <w:t>:11-17</w:t>
      </w:r>
    </w:p>
    <w:p w:rsidR="00F616D9" w:rsidRPr="00F616D9" w:rsidRDefault="00F616D9" w:rsidP="008F767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lang w:val="ru-RU"/>
        </w:rPr>
      </w:pPr>
      <w:r>
        <w:rPr>
          <w:lang w:val="ru-RU"/>
        </w:rPr>
        <w:t>...</w:t>
      </w:r>
      <w:r w:rsidRPr="00F616D9">
        <w:rPr>
          <w:lang w:val="ru-RU"/>
        </w:rPr>
        <w:t>тогда явился ему Ангел Господень, стоя по правую сторону жертвенника кадильного.</w:t>
      </w:r>
    </w:p>
    <w:p w:rsidR="00F616D9" w:rsidRPr="00F616D9" w:rsidRDefault="00F616D9" w:rsidP="008F767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lang w:val="ru-RU"/>
        </w:rPr>
      </w:pPr>
      <w:r w:rsidRPr="00F616D9">
        <w:rPr>
          <w:lang w:val="ru-RU"/>
        </w:rPr>
        <w:t>Захария, увидев его, смутился, и страх напал на него.</w:t>
      </w:r>
      <w:r>
        <w:rPr>
          <w:lang w:val="ru-RU"/>
        </w:rPr>
        <w:t xml:space="preserve"> </w:t>
      </w:r>
      <w:r w:rsidRPr="00F616D9">
        <w:rPr>
          <w:lang w:val="ru-RU"/>
        </w:rPr>
        <w:t>Ангел же сказал ему: не бойся, Захария, ибо услышана молитва твоя, и жена твоя Елисавета родит тебе сына, и наречешь ему имя: Иоанн;</w:t>
      </w:r>
      <w:r>
        <w:rPr>
          <w:lang w:val="ru-RU"/>
        </w:rPr>
        <w:t xml:space="preserve"> </w:t>
      </w:r>
      <w:r w:rsidRPr="00F616D9">
        <w:rPr>
          <w:lang w:val="ru-RU"/>
        </w:rPr>
        <w:t>и будет тебе радость и веселие, и многие о рождении его возрадуются,</w:t>
      </w:r>
      <w:r>
        <w:rPr>
          <w:lang w:val="ru-RU"/>
        </w:rPr>
        <w:t xml:space="preserve">  </w:t>
      </w:r>
      <w:r w:rsidRPr="00F616D9">
        <w:rPr>
          <w:lang w:val="ru-RU"/>
        </w:rPr>
        <w:t xml:space="preserve">ибо </w:t>
      </w:r>
      <w:r w:rsidRPr="0040398B">
        <w:rPr>
          <w:u w:val="single"/>
          <w:lang w:val="ru-RU"/>
        </w:rPr>
        <w:t xml:space="preserve">он будет </w:t>
      </w:r>
      <w:r w:rsidRPr="0040398B">
        <w:rPr>
          <w:b/>
          <w:u w:val="single"/>
          <w:lang w:val="ru-RU"/>
        </w:rPr>
        <w:t>велик</w:t>
      </w:r>
      <w:r w:rsidRPr="0040398B">
        <w:rPr>
          <w:u w:val="single"/>
          <w:lang w:val="ru-RU"/>
        </w:rPr>
        <w:t xml:space="preserve"> пред Господом</w:t>
      </w:r>
      <w:r w:rsidRPr="00F616D9">
        <w:rPr>
          <w:lang w:val="ru-RU"/>
        </w:rPr>
        <w:t>; не будет пить вина и сикера, и Духа Святаго исполнится еще от чрева матери своей;</w:t>
      </w:r>
      <w:r>
        <w:rPr>
          <w:lang w:val="ru-RU"/>
        </w:rPr>
        <w:t xml:space="preserve"> </w:t>
      </w:r>
      <w:r w:rsidRPr="00F616D9">
        <w:rPr>
          <w:lang w:val="ru-RU"/>
        </w:rPr>
        <w:t>и многих из сынов Израилевых обратит к Господу Богу их;</w:t>
      </w:r>
      <w:r>
        <w:rPr>
          <w:lang w:val="ru-RU"/>
        </w:rPr>
        <w:t xml:space="preserve"> </w:t>
      </w:r>
      <w:r w:rsidRPr="00F616D9">
        <w:rPr>
          <w:lang w:val="ru-RU"/>
        </w:rPr>
        <w:t>и предъидет пред Ним в духе и силе Илии, чтобы возвратить сердца отцов детям, и непокоривым образ мыслей праведников, дабы представить Господу народ приготовленный.</w:t>
      </w:r>
    </w:p>
    <w:p w:rsidR="00F616D9" w:rsidRDefault="00F616D9" w:rsidP="008F767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lang w:val="ru-RU"/>
        </w:rPr>
      </w:pPr>
      <w:r>
        <w:rPr>
          <w:lang w:val="ru-RU"/>
        </w:rPr>
        <w:t>-</w:t>
      </w:r>
      <w:r w:rsidRPr="00F616D9">
        <w:rPr>
          <w:lang w:val="ru-RU"/>
        </w:rPr>
        <w:t>не будет пить вина и сикера</w:t>
      </w:r>
    </w:p>
    <w:p w:rsidR="00F616D9" w:rsidRDefault="00F616D9" w:rsidP="008F767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lang w:val="ru-RU"/>
        </w:rPr>
      </w:pPr>
      <w:r>
        <w:rPr>
          <w:b/>
          <w:lang w:val="ru-RU"/>
        </w:rPr>
        <w:t>-</w:t>
      </w:r>
      <w:r w:rsidRPr="00F616D9">
        <w:rPr>
          <w:lang w:val="ru-RU"/>
        </w:rPr>
        <w:t xml:space="preserve"> исполнится</w:t>
      </w:r>
      <w:r>
        <w:rPr>
          <w:lang w:val="ru-RU"/>
        </w:rPr>
        <w:t xml:space="preserve"> </w:t>
      </w:r>
      <w:r w:rsidR="0040398B">
        <w:rPr>
          <w:lang w:val="ru-RU"/>
        </w:rPr>
        <w:t>Свято</w:t>
      </w:r>
      <w:r w:rsidRPr="00F616D9">
        <w:rPr>
          <w:lang w:val="ru-RU"/>
        </w:rPr>
        <w:t>го</w:t>
      </w:r>
      <w:r w:rsidR="0040398B">
        <w:rPr>
          <w:lang w:val="ru-RU"/>
        </w:rPr>
        <w:t xml:space="preserve"> </w:t>
      </w:r>
      <w:r w:rsidR="0040398B" w:rsidRPr="00F616D9">
        <w:rPr>
          <w:lang w:val="ru-RU"/>
        </w:rPr>
        <w:t>Духа</w:t>
      </w:r>
      <w:r w:rsidR="0040398B">
        <w:rPr>
          <w:lang w:val="ru-RU"/>
        </w:rPr>
        <w:t xml:space="preserve"> </w:t>
      </w:r>
      <w:r w:rsidR="0040398B" w:rsidRPr="00F616D9">
        <w:rPr>
          <w:lang w:val="ru-RU"/>
        </w:rPr>
        <w:t>от чрева матери своей</w:t>
      </w:r>
    </w:p>
    <w:p w:rsidR="0040398B" w:rsidRPr="00F616D9" w:rsidRDefault="0040398B" w:rsidP="008F767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b/>
          <w:lang w:val="ru-RU"/>
        </w:rPr>
      </w:pPr>
      <w:r>
        <w:rPr>
          <w:lang w:val="ru-RU"/>
        </w:rPr>
        <w:t xml:space="preserve">- будет действовать в духе </w:t>
      </w:r>
      <w:r w:rsidRPr="00F616D9">
        <w:rPr>
          <w:lang w:val="ru-RU"/>
        </w:rPr>
        <w:t>и силе Илии</w:t>
      </w:r>
    </w:p>
    <w:p w:rsidR="00BF18FE" w:rsidRDefault="0040398B" w:rsidP="008F767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lang w:val="ru-RU"/>
        </w:rPr>
      </w:pPr>
      <w:r>
        <w:rPr>
          <w:lang w:val="ru-RU"/>
        </w:rPr>
        <w:t xml:space="preserve">- будет возвращать </w:t>
      </w:r>
      <w:r w:rsidRPr="00F616D9">
        <w:rPr>
          <w:lang w:val="ru-RU"/>
        </w:rPr>
        <w:t>сердца отцов детям</w:t>
      </w:r>
    </w:p>
    <w:p w:rsidR="0040398B" w:rsidRDefault="0040398B" w:rsidP="008F767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lang w:val="ru-RU"/>
        </w:rPr>
      </w:pPr>
      <w:r>
        <w:rPr>
          <w:lang w:val="ru-RU"/>
        </w:rPr>
        <w:t xml:space="preserve">- будет возвращать </w:t>
      </w:r>
      <w:r w:rsidRPr="00F616D9">
        <w:rPr>
          <w:lang w:val="ru-RU"/>
        </w:rPr>
        <w:t>непокоривым образ мыслей праведников</w:t>
      </w:r>
    </w:p>
    <w:p w:rsidR="00C7221D" w:rsidRDefault="00C7221D" w:rsidP="0067308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lang w:val="ru-RU"/>
        </w:rPr>
      </w:pPr>
    </w:p>
    <w:p w:rsidR="008A29D9" w:rsidRDefault="00C7221D" w:rsidP="0067308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lang w:val="ru-RU"/>
        </w:rPr>
      </w:pPr>
      <w:r w:rsidRPr="00C7221D">
        <w:rPr>
          <w:lang w:val="ru-RU"/>
        </w:rPr>
        <w:t>Матфея 5</w:t>
      </w:r>
      <w:r>
        <w:rPr>
          <w:lang w:val="ru-RU"/>
        </w:rPr>
        <w:t>:19</w:t>
      </w:r>
    </w:p>
    <w:p w:rsidR="00C7221D" w:rsidRDefault="00C7221D" w:rsidP="0067308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lang w:val="ru-RU"/>
        </w:rPr>
      </w:pPr>
      <w:r w:rsidRPr="00C7221D">
        <w:rPr>
          <w:lang w:val="ru-RU"/>
        </w:rPr>
        <w:t xml:space="preserve">Итак, кто нарушит одну из заповедей сих малейших и научит так людей, тот малейшим наречется в Царстве Небесном; а кто сотворит и научит, тот </w:t>
      </w:r>
      <w:r w:rsidRPr="006013E5">
        <w:rPr>
          <w:b/>
          <w:u w:val="single"/>
          <w:lang w:val="ru-RU"/>
        </w:rPr>
        <w:t>великим</w:t>
      </w:r>
      <w:r w:rsidRPr="006013E5">
        <w:rPr>
          <w:u w:val="single"/>
          <w:lang w:val="ru-RU"/>
        </w:rPr>
        <w:t xml:space="preserve"> наречется</w:t>
      </w:r>
      <w:r w:rsidRPr="00C7221D">
        <w:rPr>
          <w:lang w:val="ru-RU"/>
        </w:rPr>
        <w:t xml:space="preserve"> в Царстве Небесном.</w:t>
      </w:r>
    </w:p>
    <w:p w:rsidR="00C7221D" w:rsidRPr="00C7221D" w:rsidRDefault="00C7221D" w:rsidP="0067308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b/>
          <w:lang w:val="ru-RU"/>
        </w:rPr>
      </w:pPr>
    </w:p>
    <w:p w:rsidR="0067308F" w:rsidRDefault="0067308F" w:rsidP="0067308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b/>
          <w:lang w:val="ru-RU"/>
        </w:rPr>
      </w:pPr>
      <w:r>
        <w:rPr>
          <w:b/>
          <w:lang w:val="ru-RU"/>
        </w:rPr>
        <w:t>Ч</w:t>
      </w:r>
      <w:r w:rsidRPr="00F616D9">
        <w:rPr>
          <w:b/>
          <w:lang w:val="ru-RU"/>
        </w:rPr>
        <w:t xml:space="preserve">то </w:t>
      </w:r>
      <w:r>
        <w:rPr>
          <w:b/>
          <w:lang w:val="ru-RU"/>
        </w:rPr>
        <w:t>имеет в виду</w:t>
      </w:r>
      <w:r w:rsidRPr="00F616D9">
        <w:rPr>
          <w:b/>
          <w:lang w:val="ru-RU"/>
        </w:rPr>
        <w:t xml:space="preserve"> Бог, когда </w:t>
      </w:r>
      <w:r>
        <w:rPr>
          <w:b/>
          <w:lang w:val="ru-RU"/>
        </w:rPr>
        <w:t>называет Свой день весьма страшным</w:t>
      </w:r>
      <w:r w:rsidRPr="00F616D9">
        <w:rPr>
          <w:b/>
          <w:lang w:val="ru-RU"/>
        </w:rPr>
        <w:t>?</w:t>
      </w:r>
    </w:p>
    <w:p w:rsidR="008A29D9" w:rsidRDefault="008A29D9" w:rsidP="008F767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lang w:val="ru-RU"/>
        </w:rPr>
      </w:pPr>
      <w:r w:rsidRPr="008A29D9">
        <w:rPr>
          <w:lang w:val="ru-RU"/>
        </w:rPr>
        <w:t>Исаия 33</w:t>
      </w:r>
      <w:r>
        <w:rPr>
          <w:lang w:val="ru-RU"/>
        </w:rPr>
        <w:t>:14</w:t>
      </w:r>
    </w:p>
    <w:p w:rsidR="008A29D9" w:rsidRDefault="008A29D9" w:rsidP="008F767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lang w:val="ru-RU"/>
        </w:rPr>
      </w:pPr>
      <w:r w:rsidRPr="008A29D9">
        <w:rPr>
          <w:lang w:val="ru-RU"/>
        </w:rPr>
        <w:t>Устрашились грешники на Сионе; трепет овладел нечестивыми: `кто из нас может жить при огне пожирающем? кто из нас может жить при вечном пламени?'</w:t>
      </w:r>
    </w:p>
    <w:p w:rsidR="00C7221D" w:rsidRDefault="00C7221D" w:rsidP="008F767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lang w:val="ru-RU"/>
        </w:rPr>
      </w:pPr>
      <w:r w:rsidRPr="00C7221D">
        <w:rPr>
          <w:lang w:val="ru-RU"/>
        </w:rPr>
        <w:t>Исаия 4</w:t>
      </w:r>
      <w:r>
        <w:rPr>
          <w:lang w:val="ru-RU"/>
        </w:rPr>
        <w:t>:2-4</w:t>
      </w:r>
    </w:p>
    <w:p w:rsidR="00C7221D" w:rsidRPr="00C7221D" w:rsidRDefault="00C7221D" w:rsidP="008F767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u w:val="single"/>
          <w:lang w:val="ru-RU"/>
        </w:rPr>
      </w:pPr>
      <w:r w:rsidRPr="00C7221D">
        <w:rPr>
          <w:lang w:val="ru-RU"/>
        </w:rPr>
        <w:t>В тот день отрасль Господа явится в красоте и чести, и плод земли--в величи</w:t>
      </w:r>
      <w:r>
        <w:rPr>
          <w:lang w:val="ru-RU"/>
        </w:rPr>
        <w:t>и и славе, для уцелевших сынов</w:t>
      </w:r>
      <w:r w:rsidRPr="00C7221D">
        <w:rPr>
          <w:lang w:val="ru-RU"/>
        </w:rPr>
        <w:t xml:space="preserve"> Израиля.</w:t>
      </w:r>
      <w:r>
        <w:rPr>
          <w:lang w:val="ru-RU"/>
        </w:rPr>
        <w:t xml:space="preserve"> </w:t>
      </w:r>
      <w:r w:rsidRPr="00C7221D">
        <w:rPr>
          <w:lang w:val="ru-RU"/>
        </w:rPr>
        <w:t>Тогда оставшиеся на Сионе и уцелевшие в Иерусалиме будут именоваться святыми, все вписанные в книгу для житья в Иерусалиме,</w:t>
      </w:r>
      <w:r>
        <w:rPr>
          <w:lang w:val="ru-RU"/>
        </w:rPr>
        <w:t xml:space="preserve"> </w:t>
      </w:r>
      <w:r w:rsidRPr="00C7221D">
        <w:rPr>
          <w:lang w:val="ru-RU"/>
        </w:rPr>
        <w:t xml:space="preserve">когда Господь омоет скверну дочерей Сиона и очистит кровь Иерусалима из среды его </w:t>
      </w:r>
      <w:r w:rsidRPr="00C7221D">
        <w:rPr>
          <w:u w:val="single"/>
          <w:lang w:val="ru-RU"/>
        </w:rPr>
        <w:t>духом суда и духом огня.</w:t>
      </w:r>
    </w:p>
    <w:p w:rsidR="00011F5C" w:rsidRDefault="008A29D9" w:rsidP="008F767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lang w:val="ru-RU"/>
        </w:rPr>
      </w:pPr>
      <w:r w:rsidRPr="008A29D9">
        <w:rPr>
          <w:lang w:val="ru-RU"/>
        </w:rPr>
        <w:t>2-е Фессалоник 1</w:t>
      </w:r>
      <w:r>
        <w:rPr>
          <w:lang w:val="ru-RU"/>
        </w:rPr>
        <w:t>:5-10</w:t>
      </w:r>
    </w:p>
    <w:p w:rsidR="008A29D9" w:rsidRPr="008A29D9" w:rsidRDefault="008A29D9" w:rsidP="008F767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lang w:val="ru-RU"/>
        </w:rPr>
      </w:pPr>
      <w:r>
        <w:rPr>
          <w:lang w:val="ru-RU"/>
        </w:rPr>
        <w:t>....</w:t>
      </w:r>
      <w:r w:rsidRPr="008A29D9">
        <w:rPr>
          <w:lang w:val="ru-RU"/>
        </w:rPr>
        <w:t>в доказательство того, что будет праведный суд Божий, чтобы вам удостоиться Царствия Божия, для которого и страдаете.</w:t>
      </w:r>
      <w:r>
        <w:rPr>
          <w:lang w:val="ru-RU"/>
        </w:rPr>
        <w:t xml:space="preserve"> </w:t>
      </w:r>
      <w:r w:rsidRPr="008A29D9">
        <w:rPr>
          <w:lang w:val="ru-RU"/>
        </w:rPr>
        <w:t>Ибо праведно пред Богом--оскорбляющим вас воздать скорбью,</w:t>
      </w:r>
      <w:r>
        <w:rPr>
          <w:lang w:val="ru-RU"/>
        </w:rPr>
        <w:t xml:space="preserve">  </w:t>
      </w:r>
      <w:r w:rsidRPr="008A29D9">
        <w:rPr>
          <w:lang w:val="ru-RU"/>
        </w:rPr>
        <w:t>а вам, оскорбляемым, отрадою вместе с нами, в явление Господа Иисуса с неба, с Ангелами силы Его,</w:t>
      </w:r>
      <w:r>
        <w:rPr>
          <w:lang w:val="ru-RU"/>
        </w:rPr>
        <w:t xml:space="preserve">  </w:t>
      </w:r>
      <w:r w:rsidRPr="008A29D9">
        <w:rPr>
          <w:lang w:val="ru-RU"/>
        </w:rPr>
        <w:t xml:space="preserve">в </w:t>
      </w:r>
      <w:r w:rsidRPr="008A29D9">
        <w:rPr>
          <w:u w:val="single"/>
          <w:lang w:val="ru-RU"/>
        </w:rPr>
        <w:t xml:space="preserve">пламенеющем огне </w:t>
      </w:r>
      <w:r w:rsidRPr="008A29D9">
        <w:rPr>
          <w:lang w:val="ru-RU"/>
        </w:rPr>
        <w:t>совершающего отмщение не познавшим Бога и не покоряющимся благовествованию Господа нашего Иисуса Христа,</w:t>
      </w:r>
      <w:r>
        <w:rPr>
          <w:lang w:val="ru-RU"/>
        </w:rPr>
        <w:t xml:space="preserve">  </w:t>
      </w:r>
      <w:r w:rsidRPr="008A29D9">
        <w:rPr>
          <w:lang w:val="ru-RU"/>
        </w:rPr>
        <w:t>которые подвергнутся наказанию, вечной погибели, от лица Господа и от славы могущества Его,</w:t>
      </w:r>
      <w:r>
        <w:rPr>
          <w:lang w:val="ru-RU"/>
        </w:rPr>
        <w:t xml:space="preserve"> </w:t>
      </w:r>
      <w:r w:rsidRPr="008A29D9">
        <w:rPr>
          <w:u w:val="single"/>
          <w:lang w:val="ru-RU"/>
        </w:rPr>
        <w:t>когда Он приидет прославиться во святых Своих</w:t>
      </w:r>
      <w:r w:rsidRPr="008A29D9">
        <w:rPr>
          <w:lang w:val="ru-RU"/>
        </w:rPr>
        <w:t xml:space="preserve"> и явиться дивным в </w:t>
      </w:r>
      <w:r w:rsidRPr="008A29D9">
        <w:rPr>
          <w:b/>
          <w:u w:val="single"/>
          <w:lang w:val="ru-RU"/>
        </w:rPr>
        <w:t>день оный во всех веровавших</w:t>
      </w:r>
      <w:r w:rsidRPr="008A29D9">
        <w:rPr>
          <w:lang w:val="ru-RU"/>
        </w:rPr>
        <w:t xml:space="preserve">, </w:t>
      </w:r>
      <w:r w:rsidRPr="008A29D9">
        <w:rPr>
          <w:u w:val="single"/>
          <w:lang w:val="ru-RU"/>
        </w:rPr>
        <w:t>так как вы поверили нашему свидетельству</w:t>
      </w:r>
      <w:r w:rsidRPr="008A29D9">
        <w:rPr>
          <w:lang w:val="ru-RU"/>
        </w:rPr>
        <w:t>.</w:t>
      </w:r>
    </w:p>
    <w:p w:rsidR="008A29D9" w:rsidRPr="008A29D9" w:rsidRDefault="008A29D9" w:rsidP="008F767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b/>
          <w:u w:val="single"/>
          <w:lang w:val="ru-RU"/>
        </w:rPr>
      </w:pPr>
    </w:p>
    <w:p w:rsidR="00011F5C" w:rsidRDefault="00011F5C" w:rsidP="008F767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lang w:val="ru-RU"/>
        </w:rPr>
      </w:pPr>
      <w:r w:rsidRPr="00011F5C">
        <w:rPr>
          <w:lang w:val="ru-RU"/>
        </w:rPr>
        <w:lastRenderedPageBreak/>
        <w:t>Софония 1</w:t>
      </w:r>
      <w:r>
        <w:rPr>
          <w:lang w:val="ru-RU"/>
        </w:rPr>
        <w:t>:14-16</w:t>
      </w:r>
    </w:p>
    <w:p w:rsidR="00011F5C" w:rsidRDefault="00011F5C" w:rsidP="008F767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lang w:val="ru-RU"/>
        </w:rPr>
      </w:pPr>
      <w:r w:rsidRPr="00011F5C">
        <w:rPr>
          <w:lang w:val="ru-RU"/>
        </w:rPr>
        <w:t>Близок великий день Господа, близок, и очень поспешает: уже слышен голос дня Господня; горько возопиет тогда и самый храбрый!</w:t>
      </w:r>
      <w:r>
        <w:rPr>
          <w:lang w:val="ru-RU"/>
        </w:rPr>
        <w:t xml:space="preserve">  </w:t>
      </w:r>
      <w:r w:rsidRPr="00011F5C">
        <w:rPr>
          <w:lang w:val="ru-RU"/>
        </w:rPr>
        <w:t xml:space="preserve">День гнева--день сей, день скорби и тесноты, день опустошения и разорения, </w:t>
      </w:r>
      <w:r w:rsidRPr="00AF2A3E">
        <w:rPr>
          <w:b/>
          <w:u w:val="single"/>
          <w:lang w:val="ru-RU"/>
        </w:rPr>
        <w:t>день тьмы и мрака</w:t>
      </w:r>
      <w:r w:rsidRPr="00011F5C">
        <w:rPr>
          <w:u w:val="single"/>
          <w:lang w:val="ru-RU"/>
        </w:rPr>
        <w:t>, день облака и мглы</w:t>
      </w:r>
      <w:r w:rsidRPr="00011F5C">
        <w:rPr>
          <w:lang w:val="ru-RU"/>
        </w:rPr>
        <w:t>,</w:t>
      </w:r>
      <w:r>
        <w:rPr>
          <w:lang w:val="ru-RU"/>
        </w:rPr>
        <w:t xml:space="preserve">  </w:t>
      </w:r>
      <w:r w:rsidRPr="00011F5C">
        <w:rPr>
          <w:lang w:val="ru-RU"/>
        </w:rPr>
        <w:t>день трубы и бранного крика против укрепленных городов и высоких башен.</w:t>
      </w:r>
    </w:p>
    <w:p w:rsidR="002B0B23" w:rsidRDefault="002B0B23" w:rsidP="00AF2A3E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b/>
          <w:u w:val="single"/>
          <w:lang w:val="ru-RU"/>
        </w:rPr>
      </w:pPr>
    </w:p>
    <w:p w:rsidR="00AF2A3E" w:rsidRDefault="00AF2A3E" w:rsidP="00AF2A3E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b/>
          <w:u w:val="single"/>
          <w:lang w:val="ru-RU"/>
        </w:rPr>
      </w:pPr>
      <w:r>
        <w:rPr>
          <w:b/>
          <w:u w:val="single"/>
          <w:lang w:val="ru-RU"/>
        </w:rPr>
        <w:t>Д</w:t>
      </w:r>
      <w:r w:rsidRPr="00011F5C">
        <w:rPr>
          <w:b/>
          <w:u w:val="single"/>
          <w:lang w:val="ru-RU"/>
        </w:rPr>
        <w:t>ень тьмы и мрака</w:t>
      </w:r>
      <w:r>
        <w:rPr>
          <w:b/>
          <w:u w:val="single"/>
          <w:lang w:val="ru-RU"/>
        </w:rPr>
        <w:t xml:space="preserve"> - указывает на некую тайну или сокрытость</w:t>
      </w:r>
    </w:p>
    <w:p w:rsidR="003E3DFD" w:rsidRDefault="003E3DFD" w:rsidP="008F767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lang w:val="ru-RU"/>
        </w:rPr>
      </w:pPr>
    </w:p>
    <w:p w:rsidR="003E3DFD" w:rsidRDefault="00FD583A" w:rsidP="008F767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lang w:val="ru-RU"/>
        </w:rPr>
      </w:pPr>
      <w:r w:rsidRPr="00FD583A">
        <w:rPr>
          <w:lang w:val="ru-RU"/>
        </w:rPr>
        <w:t>3-я Царств 8</w:t>
      </w:r>
      <w:r>
        <w:rPr>
          <w:lang w:val="ru-RU"/>
        </w:rPr>
        <w:t>:12</w:t>
      </w:r>
    </w:p>
    <w:p w:rsidR="00FD583A" w:rsidRDefault="00FD583A" w:rsidP="008F767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lang w:val="ru-RU"/>
        </w:rPr>
      </w:pPr>
      <w:r>
        <w:rPr>
          <w:lang w:val="ru-RU"/>
        </w:rPr>
        <w:t>...</w:t>
      </w:r>
      <w:r w:rsidRPr="00FD583A">
        <w:rPr>
          <w:lang w:val="ru-RU"/>
        </w:rPr>
        <w:t xml:space="preserve"> Тогда сказал Соломон: Господь сказал, что </w:t>
      </w:r>
      <w:r w:rsidRPr="00FD583A">
        <w:rPr>
          <w:u w:val="single"/>
          <w:lang w:val="ru-RU"/>
        </w:rPr>
        <w:t>Он благоволит обитать во мгле</w:t>
      </w:r>
      <w:r w:rsidRPr="00FD583A">
        <w:rPr>
          <w:lang w:val="ru-RU"/>
        </w:rPr>
        <w:t>;</w:t>
      </w:r>
    </w:p>
    <w:p w:rsidR="00FD583A" w:rsidRDefault="00FD583A" w:rsidP="008F767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lang w:val="ru-RU"/>
        </w:rPr>
      </w:pPr>
      <w:r w:rsidRPr="00FD583A">
        <w:rPr>
          <w:lang w:val="ru-RU"/>
        </w:rPr>
        <w:t>Псалом</w:t>
      </w:r>
      <w:r>
        <w:rPr>
          <w:lang w:val="ru-RU"/>
        </w:rPr>
        <w:t xml:space="preserve"> 24:14</w:t>
      </w:r>
    </w:p>
    <w:p w:rsidR="00FD583A" w:rsidRPr="00FD583A" w:rsidRDefault="00FD583A" w:rsidP="008F767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lang w:val="ru-RU"/>
        </w:rPr>
      </w:pPr>
      <w:r w:rsidRPr="00FD583A">
        <w:rPr>
          <w:u w:val="single"/>
          <w:lang w:val="ru-RU"/>
        </w:rPr>
        <w:t>Тайна Господня</w:t>
      </w:r>
      <w:r w:rsidRPr="00FD583A">
        <w:rPr>
          <w:lang w:val="ru-RU"/>
        </w:rPr>
        <w:t>--</w:t>
      </w:r>
      <w:r w:rsidRPr="00FD583A">
        <w:rPr>
          <w:b/>
          <w:u w:val="single"/>
          <w:lang w:val="ru-RU"/>
        </w:rPr>
        <w:t>боящимся Его</w:t>
      </w:r>
      <w:r w:rsidRPr="00FD583A">
        <w:rPr>
          <w:lang w:val="ru-RU"/>
        </w:rPr>
        <w:t>, и завет Свой Он открывает им.</w:t>
      </w:r>
    </w:p>
    <w:p w:rsidR="00FD583A" w:rsidRDefault="00372C59" w:rsidP="008F767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u w:val="single"/>
          <w:lang w:val="ru-RU"/>
        </w:rPr>
      </w:pPr>
      <w:r w:rsidRPr="00FD583A">
        <w:rPr>
          <w:u w:val="single"/>
          <w:lang w:val="ru-RU"/>
        </w:rPr>
        <w:t>Тайна Господня</w:t>
      </w:r>
      <w:r>
        <w:rPr>
          <w:u w:val="single"/>
          <w:lang w:val="ru-RU"/>
        </w:rPr>
        <w:t xml:space="preserve"> - тайна домостроительства - великая благочестия тайна</w:t>
      </w:r>
    </w:p>
    <w:p w:rsidR="00BE498B" w:rsidRDefault="00BE498B" w:rsidP="008F767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lang w:val="ru-RU"/>
        </w:rPr>
      </w:pPr>
      <w:r w:rsidRPr="00BE498B">
        <w:rPr>
          <w:lang w:val="ru-RU"/>
        </w:rPr>
        <w:t>Ефесянам 3</w:t>
      </w:r>
      <w:r>
        <w:rPr>
          <w:lang w:val="ru-RU"/>
        </w:rPr>
        <w:t>:8-10</w:t>
      </w:r>
    </w:p>
    <w:p w:rsidR="00BE498B" w:rsidRPr="00BE498B" w:rsidRDefault="00BE498B" w:rsidP="008F767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b/>
          <w:u w:val="single"/>
          <w:lang w:val="ru-RU"/>
        </w:rPr>
      </w:pPr>
      <w:r w:rsidRPr="00BE498B">
        <w:rPr>
          <w:lang w:val="ru-RU"/>
        </w:rPr>
        <w:t>Мне, наименьшему из всех святых, дана благодать сия--благовествовать язычникам неисследимое богатство Христово</w:t>
      </w:r>
      <w:r>
        <w:rPr>
          <w:lang w:val="ru-RU"/>
        </w:rPr>
        <w:t xml:space="preserve">,  </w:t>
      </w:r>
      <w:r w:rsidRPr="00BE498B">
        <w:rPr>
          <w:lang w:val="ru-RU"/>
        </w:rPr>
        <w:t xml:space="preserve">и открыть всем, в чем состоит </w:t>
      </w:r>
      <w:r w:rsidRPr="00BE498B">
        <w:rPr>
          <w:u w:val="single"/>
          <w:lang w:val="ru-RU"/>
        </w:rPr>
        <w:t>домостроительство тайны</w:t>
      </w:r>
      <w:r w:rsidRPr="00BE498B">
        <w:rPr>
          <w:lang w:val="ru-RU"/>
        </w:rPr>
        <w:t>, сокрывавшейся от вечности в Боге, создавшем все Иисусом Христом,</w:t>
      </w:r>
      <w:r>
        <w:rPr>
          <w:lang w:val="ru-RU"/>
        </w:rPr>
        <w:t xml:space="preserve"> </w:t>
      </w:r>
      <w:r w:rsidRPr="00BE498B">
        <w:rPr>
          <w:lang w:val="ru-RU"/>
        </w:rPr>
        <w:t>дабы ныне соделалась известною через Церковь начальствам и властям на небесах м</w:t>
      </w:r>
      <w:r>
        <w:rPr>
          <w:lang w:val="ru-RU"/>
        </w:rPr>
        <w:t>ногоразличная премудрость Божия...</w:t>
      </w:r>
    </w:p>
    <w:p w:rsidR="00011F5C" w:rsidRDefault="00BE498B" w:rsidP="008F767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lang w:val="ru-RU"/>
        </w:rPr>
      </w:pPr>
      <w:r w:rsidRPr="00BE498B">
        <w:rPr>
          <w:lang w:val="ru-RU"/>
        </w:rPr>
        <w:t>1-е Тимофею 3</w:t>
      </w:r>
      <w:r>
        <w:rPr>
          <w:lang w:val="ru-RU"/>
        </w:rPr>
        <w:t>:8-9</w:t>
      </w:r>
    </w:p>
    <w:p w:rsidR="00BE498B" w:rsidRPr="00BE498B" w:rsidRDefault="00BE498B" w:rsidP="008F767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b/>
          <w:u w:val="single"/>
          <w:lang w:val="ru-RU"/>
        </w:rPr>
      </w:pPr>
      <w:r>
        <w:rPr>
          <w:lang w:val="ru-RU"/>
        </w:rPr>
        <w:t>Диаконы также должны быть</w:t>
      </w:r>
      <w:r w:rsidRPr="00BE498B">
        <w:rPr>
          <w:lang w:val="ru-RU"/>
        </w:rPr>
        <w:t xml:space="preserve"> честны, не двоязычны, не пристрастны к вину, не корыстолюбивы,</w:t>
      </w:r>
      <w:r>
        <w:rPr>
          <w:lang w:val="ru-RU"/>
        </w:rPr>
        <w:t xml:space="preserve">  </w:t>
      </w:r>
      <w:r w:rsidRPr="00BE498B">
        <w:rPr>
          <w:lang w:val="ru-RU"/>
        </w:rPr>
        <w:t xml:space="preserve">хранящие </w:t>
      </w:r>
      <w:r>
        <w:rPr>
          <w:lang w:val="ru-RU"/>
        </w:rPr>
        <w:t xml:space="preserve"> </w:t>
      </w:r>
      <w:r w:rsidRPr="00BE498B">
        <w:rPr>
          <w:b/>
          <w:u w:val="single"/>
          <w:lang w:val="ru-RU"/>
        </w:rPr>
        <w:t>таинство веры</w:t>
      </w:r>
      <w:r w:rsidRPr="00BE498B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E498B">
        <w:rPr>
          <w:lang w:val="ru-RU"/>
        </w:rPr>
        <w:t>в чистой совести.</w:t>
      </w:r>
    </w:p>
    <w:p w:rsidR="00BE498B" w:rsidRDefault="00A446C2" w:rsidP="008F767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lang w:val="ru-RU"/>
        </w:rPr>
      </w:pPr>
      <w:r w:rsidRPr="00A446C2">
        <w:rPr>
          <w:lang w:val="ru-RU"/>
        </w:rPr>
        <w:t>Псалом 11</w:t>
      </w:r>
      <w:r>
        <w:rPr>
          <w:lang w:val="ru-RU"/>
        </w:rPr>
        <w:t>8:11</w:t>
      </w:r>
    </w:p>
    <w:p w:rsidR="00A446C2" w:rsidRPr="00A446C2" w:rsidRDefault="00A446C2" w:rsidP="008F767F">
      <w:pPr>
        <w:pStyle w:val="p10"/>
        <w:shd w:val="clear" w:color="auto" w:fill="F4F4F2"/>
        <w:spacing w:before="0" w:beforeAutospacing="0" w:after="0" w:afterAutospacing="0" w:line="152" w:lineRule="atLeast"/>
        <w:ind w:right="58"/>
        <w:textAlignment w:val="baseline"/>
        <w:rPr>
          <w:b/>
          <w:u w:val="single"/>
          <w:lang w:val="ru-RU"/>
        </w:rPr>
      </w:pPr>
      <w:r w:rsidRPr="00A446C2">
        <w:rPr>
          <w:lang w:val="ru-RU"/>
        </w:rPr>
        <w:t xml:space="preserve">В сердце моем </w:t>
      </w:r>
      <w:r w:rsidRPr="002B0B23">
        <w:rPr>
          <w:u w:val="single"/>
          <w:lang w:val="ru-RU"/>
        </w:rPr>
        <w:t>сокрыл я слово Твое</w:t>
      </w:r>
      <w:r w:rsidRPr="00A446C2">
        <w:rPr>
          <w:lang w:val="ru-RU"/>
        </w:rPr>
        <w:t>, чтобы не грешить пред Тобою.</w:t>
      </w:r>
    </w:p>
    <w:p w:rsidR="00E42FF7" w:rsidRDefault="00982AC6">
      <w:pPr>
        <w:rPr>
          <w:lang w:val="ru-RU"/>
        </w:rPr>
      </w:pPr>
      <w:r w:rsidRPr="00982AC6">
        <w:rPr>
          <w:lang w:val="ru-RU"/>
        </w:rPr>
        <w:t>Матфея 6</w:t>
      </w:r>
      <w:r>
        <w:rPr>
          <w:lang w:val="ru-RU"/>
        </w:rPr>
        <w:t>:4-6</w:t>
      </w:r>
    </w:p>
    <w:p w:rsidR="00982AC6" w:rsidRDefault="00982AC6">
      <w:pPr>
        <w:rPr>
          <w:lang w:val="ru-RU"/>
        </w:rPr>
      </w:pPr>
      <w:r w:rsidRPr="00982AC6">
        <w:rPr>
          <w:lang w:val="ru-RU"/>
        </w:rPr>
        <w:t>Смотрите, не творите милостыни вашей пред людьми с тем, чтобы они видели вас: иначе не будет вам награды от Отца вашего Небесного.</w:t>
      </w:r>
      <w:r>
        <w:rPr>
          <w:lang w:val="ru-RU"/>
        </w:rPr>
        <w:t xml:space="preserve"> </w:t>
      </w:r>
      <w:r w:rsidRPr="00982AC6">
        <w:rPr>
          <w:lang w:val="ru-RU"/>
        </w:rPr>
        <w:t>Итак, когда творишь милостыню, не труби перед собою, как делают лицемеры в синагогах и на улицах, чтобы прославляли их люди. Истинно говорю вам: они уже получают награду свою.</w:t>
      </w:r>
      <w:r>
        <w:rPr>
          <w:lang w:val="ru-RU"/>
        </w:rPr>
        <w:t xml:space="preserve"> </w:t>
      </w:r>
      <w:r w:rsidRPr="00982AC6">
        <w:rPr>
          <w:lang w:val="ru-RU"/>
        </w:rPr>
        <w:t>У тебя же, когда творишь милостыню, пусть левая рука твоя не знает, что делает правая,</w:t>
      </w:r>
      <w:r>
        <w:rPr>
          <w:lang w:val="ru-RU"/>
        </w:rPr>
        <w:t xml:space="preserve"> </w:t>
      </w:r>
      <w:r w:rsidRPr="00E5422F">
        <w:rPr>
          <w:u w:val="single"/>
          <w:lang w:val="ru-RU"/>
        </w:rPr>
        <w:t xml:space="preserve">чтобы милостыня твоя была </w:t>
      </w:r>
      <w:r w:rsidR="002B0B23">
        <w:rPr>
          <w:u w:val="single"/>
          <w:lang w:val="ru-RU"/>
        </w:rPr>
        <w:t xml:space="preserve"> </w:t>
      </w:r>
      <w:r w:rsidRPr="002B0B23">
        <w:rPr>
          <w:b/>
          <w:u w:val="single"/>
          <w:lang w:val="ru-RU"/>
        </w:rPr>
        <w:t>втайне</w:t>
      </w:r>
      <w:r w:rsidRPr="00982AC6">
        <w:rPr>
          <w:lang w:val="ru-RU"/>
        </w:rPr>
        <w:t>; и Отец твой, видящий тайное, воздаст тебе явно.</w:t>
      </w:r>
    </w:p>
    <w:p w:rsidR="00AF2A3E" w:rsidRDefault="00AF2A3E">
      <w:pPr>
        <w:rPr>
          <w:lang w:val="ru-RU"/>
        </w:rPr>
      </w:pPr>
      <w:r w:rsidRPr="00AF2A3E">
        <w:rPr>
          <w:lang w:val="ru-RU"/>
        </w:rPr>
        <w:t>Ефесянам 5</w:t>
      </w:r>
      <w:r>
        <w:rPr>
          <w:lang w:val="ru-RU"/>
        </w:rPr>
        <w:t>:32</w:t>
      </w:r>
    </w:p>
    <w:p w:rsidR="00AF2A3E" w:rsidRDefault="00AF2A3E">
      <w:pPr>
        <w:rPr>
          <w:lang w:val="ru-RU"/>
        </w:rPr>
      </w:pPr>
      <w:r w:rsidRPr="00AF2A3E">
        <w:rPr>
          <w:lang w:val="ru-RU"/>
        </w:rPr>
        <w:t xml:space="preserve">Тайна сия велика; я говорю по отношению ко </w:t>
      </w:r>
      <w:r w:rsidRPr="00AF2A3E">
        <w:rPr>
          <w:u w:val="single"/>
          <w:lang w:val="ru-RU"/>
        </w:rPr>
        <w:t>Христу и к Церкви</w:t>
      </w:r>
      <w:r w:rsidRPr="00AF2A3E">
        <w:rPr>
          <w:lang w:val="ru-RU"/>
        </w:rPr>
        <w:t>.</w:t>
      </w:r>
    </w:p>
    <w:p w:rsidR="00AF2A3E" w:rsidRPr="00AF2A3E" w:rsidRDefault="00AF2A3E">
      <w:pPr>
        <w:rPr>
          <w:lang w:val="ru-RU"/>
        </w:rPr>
      </w:pPr>
      <w:r w:rsidRPr="00AF2A3E">
        <w:rPr>
          <w:lang w:val="ru-RU"/>
        </w:rPr>
        <w:t>Отк</w:t>
      </w:r>
      <w:r>
        <w:rPr>
          <w:lang w:val="ru-RU"/>
        </w:rPr>
        <w:t>р.</w:t>
      </w:r>
      <w:r w:rsidRPr="00AF2A3E">
        <w:rPr>
          <w:lang w:val="ru-RU"/>
        </w:rPr>
        <w:t xml:space="preserve"> 1</w:t>
      </w:r>
      <w:r>
        <w:rPr>
          <w:lang w:val="ru-RU"/>
        </w:rPr>
        <w:t>:20</w:t>
      </w:r>
      <w:r>
        <w:rPr>
          <w:lang w:val="ru-RU"/>
        </w:rPr>
        <w:br/>
      </w:r>
      <w:r w:rsidRPr="002B0B23">
        <w:rPr>
          <w:u w:val="single"/>
          <w:lang w:val="ru-RU"/>
        </w:rPr>
        <w:t>Тайна семи звезд</w:t>
      </w:r>
      <w:r w:rsidRPr="00AF2A3E">
        <w:rPr>
          <w:lang w:val="ru-RU"/>
        </w:rPr>
        <w:t>, которые ты видел в деснице Моей, и семи</w:t>
      </w:r>
      <w:r>
        <w:rPr>
          <w:lang w:val="ru-RU"/>
        </w:rPr>
        <w:t xml:space="preserve"> золотых светильников есть сия</w:t>
      </w:r>
      <w:r w:rsidRPr="00AF2A3E">
        <w:rPr>
          <w:lang w:val="ru-RU"/>
        </w:rPr>
        <w:t>: семь звезд суть Ангелы семи церквей; а семь светильников, которые ты видел, суть семь церквей.</w:t>
      </w:r>
    </w:p>
    <w:p w:rsidR="00A446C2" w:rsidRDefault="00A446C2">
      <w:pPr>
        <w:rPr>
          <w:lang w:val="ru-RU"/>
        </w:rPr>
      </w:pPr>
    </w:p>
    <w:p w:rsidR="00A446C2" w:rsidRPr="002B0B23" w:rsidRDefault="008C7A96">
      <w:pPr>
        <w:rPr>
          <w:u w:val="single"/>
          <w:lang w:val="ru-RU"/>
        </w:rPr>
      </w:pPr>
      <w:r w:rsidRPr="002B0B23">
        <w:rPr>
          <w:u w:val="single"/>
          <w:lang w:val="ru-RU"/>
        </w:rPr>
        <w:t xml:space="preserve">Подобно тому как сыны  Всевышнего носят в себе тайну домостроительства </w:t>
      </w:r>
      <w:r w:rsidR="002B0B23">
        <w:rPr>
          <w:u w:val="single"/>
          <w:lang w:val="ru-RU"/>
        </w:rPr>
        <w:t xml:space="preserve"> </w:t>
      </w:r>
      <w:r w:rsidRPr="002B0B23">
        <w:rPr>
          <w:u w:val="single"/>
          <w:lang w:val="ru-RU"/>
        </w:rPr>
        <w:t>и являются этой тайной  -- сыны лукавого носят в себе и представляют собой тайну Вавилона</w:t>
      </w:r>
    </w:p>
    <w:p w:rsidR="002B0B23" w:rsidRPr="002B0B23" w:rsidRDefault="002B0B23">
      <w:pPr>
        <w:rPr>
          <w:u w:val="single"/>
          <w:lang w:val="ru-RU"/>
        </w:rPr>
      </w:pPr>
    </w:p>
    <w:p w:rsidR="002B0B23" w:rsidRDefault="002B0B23">
      <w:pPr>
        <w:rPr>
          <w:lang w:val="ru-RU"/>
        </w:rPr>
      </w:pPr>
    </w:p>
    <w:p w:rsidR="002B0B23" w:rsidRDefault="002B0B23">
      <w:pPr>
        <w:rPr>
          <w:lang w:val="ru-RU"/>
        </w:rPr>
      </w:pPr>
      <w:r w:rsidRPr="002B0B23">
        <w:rPr>
          <w:lang w:val="ru-RU"/>
        </w:rPr>
        <w:t>Откровение Иоанна 17</w:t>
      </w:r>
      <w:r>
        <w:rPr>
          <w:lang w:val="ru-RU"/>
        </w:rPr>
        <w:t xml:space="preserve">:5-6  </w:t>
      </w:r>
    </w:p>
    <w:p w:rsidR="002B0B23" w:rsidRDefault="002B0B23">
      <w:pPr>
        <w:rPr>
          <w:lang w:val="ru-RU"/>
        </w:rPr>
      </w:pPr>
      <w:r w:rsidRPr="002B0B23">
        <w:rPr>
          <w:lang w:val="ru-RU"/>
        </w:rPr>
        <w:t xml:space="preserve">и на челе ее написано имя: тайна, </w:t>
      </w:r>
      <w:r w:rsidRPr="002B0B23">
        <w:rPr>
          <w:u w:val="single"/>
          <w:lang w:val="ru-RU"/>
        </w:rPr>
        <w:t>Вавилон великий, мать блудницам и мерзостям земным</w:t>
      </w:r>
      <w:r w:rsidRPr="002B0B23">
        <w:rPr>
          <w:lang w:val="ru-RU"/>
        </w:rPr>
        <w:t>.</w:t>
      </w:r>
      <w:r>
        <w:rPr>
          <w:lang w:val="ru-RU"/>
        </w:rPr>
        <w:t xml:space="preserve"> </w:t>
      </w:r>
    </w:p>
    <w:p w:rsidR="002B0B23" w:rsidRPr="002B0B23" w:rsidRDefault="002B0B23">
      <w:pPr>
        <w:rPr>
          <w:lang w:val="ru-RU"/>
        </w:rPr>
      </w:pPr>
      <w:r w:rsidRPr="002B0B23">
        <w:rPr>
          <w:u w:val="single"/>
          <w:lang w:val="ru-RU"/>
        </w:rPr>
        <w:t>Я видел, что жена упоена была кровью святых и кровью свидетелей Иисусовых</w:t>
      </w:r>
      <w:r w:rsidRPr="002B0B23">
        <w:rPr>
          <w:lang w:val="ru-RU"/>
        </w:rPr>
        <w:t>, и видя ее, дивился удивлением великим.</w:t>
      </w:r>
    </w:p>
    <w:p w:rsidR="002B0B23" w:rsidRDefault="002B0B23">
      <w:pPr>
        <w:rPr>
          <w:lang w:val="ru-RU"/>
        </w:rPr>
      </w:pPr>
    </w:p>
    <w:p w:rsidR="008C7A96" w:rsidRDefault="008C7A96">
      <w:pPr>
        <w:rPr>
          <w:lang w:val="ru-RU"/>
        </w:rPr>
      </w:pPr>
      <w:r w:rsidRPr="008C7A96">
        <w:rPr>
          <w:lang w:val="ru-RU"/>
        </w:rPr>
        <w:t>Псалом 7</w:t>
      </w:r>
      <w:r>
        <w:rPr>
          <w:lang w:val="ru-RU"/>
        </w:rPr>
        <w:t>7:54-57</w:t>
      </w:r>
    </w:p>
    <w:p w:rsidR="008C7A96" w:rsidRPr="00880C33" w:rsidRDefault="008C7A96">
      <w:pPr>
        <w:rPr>
          <w:lang w:val="ru-RU"/>
        </w:rPr>
      </w:pPr>
      <w:r>
        <w:rPr>
          <w:lang w:val="ru-RU"/>
        </w:rPr>
        <w:t>...</w:t>
      </w:r>
      <w:r w:rsidRPr="008C7A96">
        <w:rPr>
          <w:lang w:val="ru-RU"/>
        </w:rPr>
        <w:t>и привел их в область святую Свою, на гору сию, которую стяжала десница Его;</w:t>
      </w:r>
      <w:r>
        <w:rPr>
          <w:lang w:val="ru-RU"/>
        </w:rPr>
        <w:t xml:space="preserve"> </w:t>
      </w:r>
      <w:r w:rsidR="00880C33" w:rsidRPr="00880C33">
        <w:rPr>
          <w:lang w:val="ru-RU"/>
        </w:rPr>
        <w:t>прогнал от лица их народы и землю их разделил в наследие им, и колена Израилевы поселил в шатрах их.</w:t>
      </w:r>
      <w:r w:rsidR="00880C33">
        <w:rPr>
          <w:lang w:val="ru-RU"/>
        </w:rPr>
        <w:t xml:space="preserve"> </w:t>
      </w:r>
      <w:r w:rsidR="00880C33" w:rsidRPr="00880C33">
        <w:rPr>
          <w:lang w:val="ru-RU"/>
        </w:rPr>
        <w:t xml:space="preserve">Но они еще искушали и огорчали </w:t>
      </w:r>
      <w:r w:rsidR="002B0B23">
        <w:rPr>
          <w:lang w:val="ru-RU"/>
        </w:rPr>
        <w:t xml:space="preserve"> </w:t>
      </w:r>
      <w:r w:rsidR="00880C33" w:rsidRPr="00880C33">
        <w:rPr>
          <w:lang w:val="ru-RU"/>
        </w:rPr>
        <w:t>Бога Всевышнего, и уставов Его не сохраняли;</w:t>
      </w:r>
      <w:r w:rsidR="00880C33">
        <w:rPr>
          <w:lang w:val="ru-RU"/>
        </w:rPr>
        <w:t xml:space="preserve"> </w:t>
      </w:r>
      <w:r w:rsidR="00880C33" w:rsidRPr="00880C33">
        <w:rPr>
          <w:u w:val="single"/>
          <w:lang w:val="ru-RU"/>
        </w:rPr>
        <w:t xml:space="preserve">отступали и </w:t>
      </w:r>
      <w:r w:rsidR="00880C33" w:rsidRPr="002B0B23">
        <w:rPr>
          <w:b/>
          <w:u w:val="single"/>
          <w:lang w:val="ru-RU"/>
        </w:rPr>
        <w:t>изменяли</w:t>
      </w:r>
      <w:r w:rsidR="00880C33" w:rsidRPr="00880C33">
        <w:rPr>
          <w:u w:val="single"/>
          <w:lang w:val="ru-RU"/>
        </w:rPr>
        <w:t xml:space="preserve">, как отцы их, обращались назад, как </w:t>
      </w:r>
      <w:r w:rsidR="00880C33" w:rsidRPr="002B0B23">
        <w:rPr>
          <w:b/>
          <w:u w:val="single"/>
          <w:lang w:val="ru-RU"/>
        </w:rPr>
        <w:t>неверный</w:t>
      </w:r>
      <w:r w:rsidR="00880C33" w:rsidRPr="00880C33">
        <w:rPr>
          <w:u w:val="single"/>
          <w:lang w:val="ru-RU"/>
        </w:rPr>
        <w:t xml:space="preserve"> лук</w:t>
      </w:r>
      <w:r w:rsidR="00880C33" w:rsidRPr="00880C33">
        <w:rPr>
          <w:lang w:val="ru-RU"/>
        </w:rPr>
        <w:t>;</w:t>
      </w:r>
    </w:p>
    <w:p w:rsidR="00CC47F2" w:rsidRDefault="00880C33">
      <w:pPr>
        <w:rPr>
          <w:lang w:val="ru-RU"/>
        </w:rPr>
      </w:pPr>
      <w:r w:rsidRPr="00427744">
        <w:rPr>
          <w:lang w:val="ru-RU"/>
        </w:rPr>
        <w:t>Осия 7</w:t>
      </w:r>
      <w:r>
        <w:rPr>
          <w:lang w:val="ru-RU"/>
        </w:rPr>
        <w:t>:15-16</w:t>
      </w:r>
    </w:p>
    <w:p w:rsidR="00880C33" w:rsidRPr="00880C33" w:rsidRDefault="00880C33">
      <w:pPr>
        <w:rPr>
          <w:b/>
          <w:sz w:val="32"/>
          <w:szCs w:val="32"/>
          <w:u w:val="single"/>
          <w:lang w:val="ru-RU"/>
        </w:rPr>
      </w:pPr>
      <w:r>
        <w:rPr>
          <w:lang w:val="ru-RU"/>
        </w:rPr>
        <w:t>Я вразумлял  их</w:t>
      </w:r>
      <w:r w:rsidRPr="00880C33">
        <w:rPr>
          <w:lang w:val="ru-RU"/>
        </w:rPr>
        <w:t xml:space="preserve"> и укреплял мышцы их, а они умышляли злое против Меня.</w:t>
      </w:r>
      <w:r>
        <w:rPr>
          <w:lang w:val="ru-RU"/>
        </w:rPr>
        <w:t xml:space="preserve"> </w:t>
      </w:r>
      <w:r w:rsidRPr="00880C33">
        <w:rPr>
          <w:lang w:val="ru-RU"/>
        </w:rPr>
        <w:t xml:space="preserve">Они обращались, но не к Всевышнему, стали--как </w:t>
      </w:r>
      <w:r w:rsidRPr="002B0B23">
        <w:rPr>
          <w:b/>
          <w:u w:val="single"/>
          <w:lang w:val="ru-RU"/>
        </w:rPr>
        <w:t>неверный</w:t>
      </w:r>
      <w:r w:rsidRPr="00880C33">
        <w:rPr>
          <w:u w:val="single"/>
          <w:lang w:val="ru-RU"/>
        </w:rPr>
        <w:t xml:space="preserve"> лук</w:t>
      </w:r>
      <w:r w:rsidRPr="00880C33">
        <w:rPr>
          <w:lang w:val="ru-RU"/>
        </w:rPr>
        <w:t>; падут от меча князья их за дерзость языка своего; это будет посмеянием над ними в земле Египетской.</w:t>
      </w:r>
    </w:p>
    <w:p w:rsidR="001B36CD" w:rsidRDefault="001B36CD">
      <w:pPr>
        <w:rPr>
          <w:lang w:val="ru-RU"/>
        </w:rPr>
      </w:pPr>
      <w:r>
        <w:rPr>
          <w:lang w:val="ru-RU"/>
        </w:rPr>
        <w:t xml:space="preserve"> </w:t>
      </w:r>
      <w:r w:rsidR="00E275B5" w:rsidRPr="00E275B5">
        <w:rPr>
          <w:lang w:val="ru-RU"/>
        </w:rPr>
        <w:t>Иеремия 9</w:t>
      </w:r>
      <w:r w:rsidR="00E275B5">
        <w:rPr>
          <w:lang w:val="ru-RU"/>
        </w:rPr>
        <w:t>:1-3</w:t>
      </w:r>
    </w:p>
    <w:p w:rsidR="00E275B5" w:rsidRDefault="00E275B5">
      <w:pPr>
        <w:rPr>
          <w:lang w:val="ru-RU"/>
        </w:rPr>
      </w:pPr>
      <w:r w:rsidRPr="00E275B5">
        <w:rPr>
          <w:lang w:val="ru-RU"/>
        </w:rPr>
        <w:t>О, кто даст голове моей воду и глазам моим--источник слез! я плакал бы день и ночь о пораженных дщери народа моего.</w:t>
      </w:r>
      <w:r>
        <w:rPr>
          <w:lang w:val="ru-RU"/>
        </w:rPr>
        <w:t xml:space="preserve"> </w:t>
      </w:r>
      <w:r w:rsidRPr="00E275B5">
        <w:rPr>
          <w:lang w:val="ru-RU"/>
        </w:rPr>
        <w:t xml:space="preserve">О, кто дал бы мне в пустыне пристанище путников! оставил бы я народ мой и ушел бы от них: ибо все они </w:t>
      </w:r>
      <w:r w:rsidRPr="002B0B23">
        <w:rPr>
          <w:b/>
          <w:lang w:val="ru-RU"/>
        </w:rPr>
        <w:t>прелюбодеи</w:t>
      </w:r>
      <w:r w:rsidRPr="00E275B5">
        <w:rPr>
          <w:lang w:val="ru-RU"/>
        </w:rPr>
        <w:t xml:space="preserve">, </w:t>
      </w:r>
      <w:r w:rsidRPr="002B0B23">
        <w:rPr>
          <w:u w:val="single"/>
          <w:lang w:val="ru-RU"/>
        </w:rPr>
        <w:t>скопище вероломных</w:t>
      </w:r>
      <w:r w:rsidRPr="00E275B5">
        <w:rPr>
          <w:lang w:val="ru-RU"/>
        </w:rPr>
        <w:t>.</w:t>
      </w:r>
      <w:r>
        <w:rPr>
          <w:lang w:val="ru-RU"/>
        </w:rPr>
        <w:t xml:space="preserve"> </w:t>
      </w:r>
      <w:r w:rsidRPr="00E275B5">
        <w:rPr>
          <w:b/>
          <w:u w:val="single"/>
          <w:lang w:val="ru-RU"/>
        </w:rPr>
        <w:t>Как лук, напрягают язык свой</w:t>
      </w:r>
      <w:r w:rsidRPr="00E275B5">
        <w:rPr>
          <w:lang w:val="ru-RU"/>
        </w:rPr>
        <w:t xml:space="preserve"> для лжи, усиливаются на земле неправдою; ибо переходят от одного зла к другому, и Меня не знают, говорит Господь.</w:t>
      </w:r>
    </w:p>
    <w:p w:rsidR="008B484F" w:rsidRDefault="008B484F">
      <w:pPr>
        <w:rPr>
          <w:lang w:val="ru-RU"/>
        </w:rPr>
      </w:pPr>
      <w:r w:rsidRPr="008B484F">
        <w:rPr>
          <w:lang w:val="ru-RU"/>
        </w:rPr>
        <w:t>Псалом 6</w:t>
      </w:r>
      <w:r>
        <w:rPr>
          <w:lang w:val="ru-RU"/>
        </w:rPr>
        <w:t>3:2-9</w:t>
      </w:r>
    </w:p>
    <w:p w:rsidR="008B484F" w:rsidRDefault="008B484F">
      <w:pPr>
        <w:rPr>
          <w:lang w:val="ru-RU"/>
        </w:rPr>
      </w:pPr>
      <w:r w:rsidRPr="008B484F">
        <w:rPr>
          <w:lang w:val="ru-RU"/>
        </w:rPr>
        <w:t>Услышь, Боже, голос мой в молитве моей, сохрани жизнь мою от страха врага;</w:t>
      </w:r>
      <w:r>
        <w:rPr>
          <w:lang w:val="ru-RU"/>
        </w:rPr>
        <w:t xml:space="preserve">  </w:t>
      </w:r>
      <w:r w:rsidRPr="008B484F">
        <w:rPr>
          <w:lang w:val="ru-RU"/>
        </w:rPr>
        <w:t>укрой меня от замысла коварных, от мятежа злодеев,</w:t>
      </w:r>
      <w:r>
        <w:rPr>
          <w:lang w:val="ru-RU"/>
        </w:rPr>
        <w:t xml:space="preserve">  </w:t>
      </w:r>
      <w:r w:rsidRPr="008B484F">
        <w:rPr>
          <w:lang w:val="ru-RU"/>
        </w:rPr>
        <w:t xml:space="preserve">которые изострили язык свой, как меч; </w:t>
      </w:r>
      <w:r w:rsidRPr="008B484F">
        <w:rPr>
          <w:b/>
          <w:u w:val="single"/>
          <w:lang w:val="ru-RU"/>
        </w:rPr>
        <w:t>напрягли лук свой--язвительное слово</w:t>
      </w:r>
      <w:r w:rsidRPr="008B484F">
        <w:rPr>
          <w:lang w:val="ru-RU"/>
        </w:rPr>
        <w:t>,</w:t>
      </w:r>
      <w:r>
        <w:rPr>
          <w:lang w:val="ru-RU"/>
        </w:rPr>
        <w:t xml:space="preserve">  </w:t>
      </w:r>
      <w:r w:rsidRPr="008B484F">
        <w:rPr>
          <w:lang w:val="ru-RU"/>
        </w:rPr>
        <w:t>чтобы втайне стрелять в непорочного; они внезапно стреляют в него и не боятся.</w:t>
      </w:r>
      <w:r>
        <w:rPr>
          <w:lang w:val="ru-RU"/>
        </w:rPr>
        <w:t xml:space="preserve"> </w:t>
      </w:r>
      <w:r w:rsidRPr="008B484F">
        <w:rPr>
          <w:lang w:val="ru-RU"/>
        </w:rPr>
        <w:t>Они утвердились в злом намерении, совещались скрыть сеть, говорили: кто их увидит?</w:t>
      </w:r>
      <w:r>
        <w:rPr>
          <w:lang w:val="ru-RU"/>
        </w:rPr>
        <w:t xml:space="preserve">  </w:t>
      </w:r>
      <w:r w:rsidRPr="008B484F">
        <w:rPr>
          <w:lang w:val="ru-RU"/>
        </w:rPr>
        <w:t>Изыскивают неправду, делают расследование за расследованием даже до внутренней жизни человека и до глубины сердца.</w:t>
      </w:r>
      <w:r>
        <w:rPr>
          <w:lang w:val="ru-RU"/>
        </w:rPr>
        <w:t xml:space="preserve"> </w:t>
      </w:r>
      <w:r w:rsidRPr="008B484F">
        <w:rPr>
          <w:b/>
          <w:u w:val="single"/>
          <w:lang w:val="ru-RU"/>
        </w:rPr>
        <w:t>Но поразит их Бог стрелою: внезапно будут они уязвлены; языком своим они поразят самих себя</w:t>
      </w:r>
      <w:r w:rsidRPr="008B484F">
        <w:rPr>
          <w:lang w:val="ru-RU"/>
        </w:rPr>
        <w:t>; вс</w:t>
      </w:r>
      <w:r>
        <w:rPr>
          <w:lang w:val="ru-RU"/>
        </w:rPr>
        <w:t>е, видящие их, удалятся от них</w:t>
      </w:r>
      <w:r w:rsidRPr="008B484F">
        <w:rPr>
          <w:lang w:val="ru-RU"/>
        </w:rPr>
        <w:t>.</w:t>
      </w:r>
      <w:r>
        <w:rPr>
          <w:lang w:val="ru-RU"/>
        </w:rPr>
        <w:t xml:space="preserve"> </w:t>
      </w:r>
    </w:p>
    <w:p w:rsidR="00A94E9A" w:rsidRDefault="00A94E9A">
      <w:pPr>
        <w:rPr>
          <w:lang w:val="ru-RU"/>
        </w:rPr>
      </w:pPr>
    </w:p>
    <w:p w:rsidR="00A94E9A" w:rsidRDefault="00A94E9A">
      <w:pPr>
        <w:rPr>
          <w:lang w:val="ru-RU"/>
        </w:rPr>
      </w:pPr>
      <w:r w:rsidRPr="008F7BF3">
        <w:rPr>
          <w:lang w:val="ru-RU"/>
        </w:rPr>
        <w:t>Исаия 54</w:t>
      </w:r>
      <w:r>
        <w:rPr>
          <w:lang w:val="ru-RU"/>
        </w:rPr>
        <w:t>:4</w:t>
      </w:r>
    </w:p>
    <w:p w:rsidR="00A94E9A" w:rsidRDefault="00A94E9A">
      <w:pPr>
        <w:rPr>
          <w:lang w:val="ru-RU"/>
        </w:rPr>
      </w:pPr>
      <w:r w:rsidRPr="00A94E9A">
        <w:rPr>
          <w:lang w:val="ru-RU"/>
        </w:rPr>
        <w:t xml:space="preserve">Не бойся, ибо не будешь постыжена; не смущайся, ибо не будешь в поругании: ты забудешь посрамление юности твоей и не будешь более вспоминать о </w:t>
      </w:r>
      <w:r w:rsidRPr="00A94E9A">
        <w:rPr>
          <w:u w:val="single"/>
          <w:lang w:val="ru-RU"/>
        </w:rPr>
        <w:t>бесславии вдовства твоего</w:t>
      </w:r>
      <w:r w:rsidRPr="00A94E9A">
        <w:rPr>
          <w:lang w:val="ru-RU"/>
        </w:rPr>
        <w:t>.</w:t>
      </w:r>
      <w:r>
        <w:rPr>
          <w:lang w:val="ru-RU"/>
        </w:rPr>
        <w:t xml:space="preserve">  </w:t>
      </w:r>
      <w:r w:rsidRPr="00A94E9A">
        <w:rPr>
          <w:lang w:val="ru-RU"/>
        </w:rPr>
        <w:t>Ибо твой Творец есть супруг твой; Господь Саваоф--имя Его; и Искупитель твой--Святый Израилев: Богом всей земли назовется Он.</w:t>
      </w:r>
    </w:p>
    <w:p w:rsidR="00A94E9A" w:rsidRDefault="00A94E9A">
      <w:pPr>
        <w:rPr>
          <w:lang w:val="ru-RU"/>
        </w:rPr>
      </w:pPr>
    </w:p>
    <w:p w:rsidR="00605E25" w:rsidRDefault="00605E25">
      <w:pPr>
        <w:rPr>
          <w:lang w:val="ru-RU"/>
        </w:rPr>
      </w:pPr>
      <w:r w:rsidRPr="00605E25">
        <w:rPr>
          <w:lang w:val="ru-RU"/>
        </w:rPr>
        <w:t>Откровение Иоанна 18</w:t>
      </w:r>
      <w:r>
        <w:rPr>
          <w:lang w:val="ru-RU"/>
        </w:rPr>
        <w:t>:7</w:t>
      </w:r>
    </w:p>
    <w:p w:rsidR="00605E25" w:rsidRDefault="00605E25">
      <w:pPr>
        <w:rPr>
          <w:lang w:val="ru-RU"/>
        </w:rPr>
      </w:pPr>
      <w:r w:rsidRPr="00605E25">
        <w:rPr>
          <w:lang w:val="ru-RU"/>
        </w:rPr>
        <w:t xml:space="preserve">Сколько </w:t>
      </w:r>
      <w:r w:rsidRPr="00605E25">
        <w:rPr>
          <w:u w:val="single"/>
          <w:lang w:val="ru-RU"/>
        </w:rPr>
        <w:t>славилась</w:t>
      </w:r>
      <w:r w:rsidRPr="00605E25">
        <w:rPr>
          <w:lang w:val="ru-RU"/>
        </w:rPr>
        <w:t xml:space="preserve"> она и роскошествовала, столько воздайте ей мучений и горестей. Ибо она говорит в сердце своем: `</w:t>
      </w:r>
      <w:r w:rsidRPr="00605E25">
        <w:rPr>
          <w:u w:val="single"/>
          <w:lang w:val="ru-RU"/>
        </w:rPr>
        <w:t xml:space="preserve">сижу царицею, </w:t>
      </w:r>
      <w:r w:rsidRPr="00605E25">
        <w:rPr>
          <w:b/>
          <w:u w:val="single"/>
          <w:lang w:val="ru-RU"/>
        </w:rPr>
        <w:t>я не вдова</w:t>
      </w:r>
      <w:r w:rsidRPr="00605E25">
        <w:rPr>
          <w:u w:val="single"/>
          <w:lang w:val="ru-RU"/>
        </w:rPr>
        <w:t xml:space="preserve"> и не увижу горести</w:t>
      </w:r>
      <w:r w:rsidRPr="00605E25">
        <w:rPr>
          <w:lang w:val="ru-RU"/>
        </w:rPr>
        <w:t>!'</w:t>
      </w:r>
    </w:p>
    <w:p w:rsidR="00F95678" w:rsidRDefault="00F95678">
      <w:pPr>
        <w:rPr>
          <w:lang w:val="ru-RU"/>
        </w:rPr>
      </w:pPr>
    </w:p>
    <w:p w:rsidR="00F95678" w:rsidRDefault="00F95678" w:rsidP="00F95678">
      <w:pPr>
        <w:rPr>
          <w:lang w:val="ru-RU"/>
        </w:rPr>
      </w:pPr>
      <w:r w:rsidRPr="00F95678">
        <w:rPr>
          <w:lang w:val="ru-RU"/>
        </w:rPr>
        <w:t>Бытие 1</w:t>
      </w:r>
      <w:r>
        <w:rPr>
          <w:lang w:val="ru-RU"/>
        </w:rPr>
        <w:t>:3-5</w:t>
      </w:r>
    </w:p>
    <w:p w:rsidR="00F95678" w:rsidRPr="00F95678" w:rsidRDefault="00F95678" w:rsidP="00F95678">
      <w:pPr>
        <w:rPr>
          <w:lang w:val="ru-RU"/>
        </w:rPr>
      </w:pPr>
      <w:r w:rsidRPr="00F95678">
        <w:rPr>
          <w:lang w:val="ru-RU"/>
        </w:rPr>
        <w:t>И сказал Бог: да будет свет. И стал свет.</w:t>
      </w:r>
      <w:r>
        <w:rPr>
          <w:lang w:val="ru-RU"/>
        </w:rPr>
        <w:t xml:space="preserve"> </w:t>
      </w:r>
      <w:r w:rsidRPr="00F95678">
        <w:rPr>
          <w:lang w:val="ru-RU"/>
        </w:rPr>
        <w:t>И увидел Бог свет, что он хорош, и отделил Бог свет от тьмы.</w:t>
      </w:r>
      <w:r>
        <w:rPr>
          <w:lang w:val="ru-RU"/>
        </w:rPr>
        <w:t xml:space="preserve"> </w:t>
      </w:r>
      <w:r w:rsidRPr="00F95678">
        <w:rPr>
          <w:lang w:val="ru-RU"/>
        </w:rPr>
        <w:t xml:space="preserve">И назвал Бог свет днем, а тьму ночью. </w:t>
      </w:r>
      <w:r w:rsidRPr="00F95678">
        <w:rPr>
          <w:u w:val="single"/>
          <w:lang w:val="ru-RU"/>
        </w:rPr>
        <w:t>И был вечер, и было утро</w:t>
      </w:r>
      <w:r w:rsidRPr="00F95678">
        <w:rPr>
          <w:lang w:val="ru-RU"/>
        </w:rPr>
        <w:t>: день один.</w:t>
      </w:r>
    </w:p>
    <w:p w:rsidR="00F95678" w:rsidRDefault="00F95678">
      <w:pPr>
        <w:rPr>
          <w:b/>
          <w:sz w:val="28"/>
          <w:szCs w:val="28"/>
          <w:lang w:val="ru-RU"/>
        </w:rPr>
      </w:pPr>
    </w:p>
    <w:p w:rsidR="00F95678" w:rsidRDefault="00F95678">
      <w:pPr>
        <w:rPr>
          <w:b/>
          <w:sz w:val="28"/>
          <w:szCs w:val="28"/>
          <w:lang w:val="ru-RU"/>
        </w:rPr>
      </w:pPr>
    </w:p>
    <w:p w:rsidR="00F95678" w:rsidRPr="00F95678" w:rsidRDefault="00F95678">
      <w:pPr>
        <w:rPr>
          <w:b/>
          <w:sz w:val="28"/>
          <w:szCs w:val="28"/>
          <w:lang w:val="ru-RU"/>
        </w:rPr>
      </w:pPr>
      <w:r w:rsidRPr="00F95678">
        <w:rPr>
          <w:b/>
          <w:sz w:val="28"/>
          <w:szCs w:val="28"/>
          <w:lang w:val="ru-RU"/>
        </w:rPr>
        <w:t>Являясь великой тайной Бога на земле день Господень одновременно выполняет 2 важных функции:</w:t>
      </w:r>
    </w:p>
    <w:p w:rsidR="00AE6EE4" w:rsidRDefault="00AE6EE4">
      <w:pPr>
        <w:rPr>
          <w:lang w:val="ru-RU"/>
        </w:rPr>
      </w:pPr>
    </w:p>
    <w:p w:rsidR="00F40B0C" w:rsidRPr="00F40B0C" w:rsidRDefault="00F95678">
      <w:pPr>
        <w:rPr>
          <w:lang w:val="ru-RU"/>
        </w:rPr>
      </w:pPr>
      <w:r>
        <w:rPr>
          <w:lang w:val="ru-RU"/>
        </w:rPr>
        <w:t>1.</w:t>
      </w:r>
      <w:r w:rsidR="00F40B0C">
        <w:rPr>
          <w:lang w:val="ru-RU"/>
        </w:rPr>
        <w:t xml:space="preserve"> </w:t>
      </w:r>
      <w:r w:rsidR="00F40B0C" w:rsidRPr="00F40B0C">
        <w:rPr>
          <w:lang w:val="ru-RU"/>
        </w:rPr>
        <w:t>Матфея 5</w:t>
      </w:r>
      <w:r w:rsidR="00F40B0C">
        <w:rPr>
          <w:lang w:val="ru-RU"/>
        </w:rPr>
        <w:t>:14-16</w:t>
      </w:r>
    </w:p>
    <w:p w:rsidR="00F40B0C" w:rsidRDefault="00F95678">
      <w:pPr>
        <w:rPr>
          <w:lang w:val="ru-RU"/>
        </w:rPr>
      </w:pPr>
      <w:r>
        <w:rPr>
          <w:lang w:val="ru-RU"/>
        </w:rPr>
        <w:t xml:space="preserve"> </w:t>
      </w:r>
      <w:r w:rsidR="00F40B0C" w:rsidRPr="00F40B0C">
        <w:rPr>
          <w:u w:val="single"/>
          <w:lang w:val="ru-RU"/>
        </w:rPr>
        <w:t>Вы--свет мира</w:t>
      </w:r>
      <w:r w:rsidR="00F40B0C" w:rsidRPr="00F40B0C">
        <w:rPr>
          <w:lang w:val="ru-RU"/>
        </w:rPr>
        <w:t xml:space="preserve">. </w:t>
      </w:r>
    </w:p>
    <w:p w:rsidR="00F95678" w:rsidRDefault="00F40B0C">
      <w:pPr>
        <w:rPr>
          <w:lang w:val="ru-RU"/>
        </w:rPr>
      </w:pPr>
      <w:r w:rsidRPr="00F40B0C">
        <w:rPr>
          <w:lang w:val="ru-RU"/>
        </w:rPr>
        <w:lastRenderedPageBreak/>
        <w:t xml:space="preserve">Не может укрыться </w:t>
      </w:r>
      <w:r w:rsidRPr="00AE6EE4">
        <w:rPr>
          <w:u w:val="single"/>
          <w:lang w:val="ru-RU"/>
        </w:rPr>
        <w:t>город, стоящий на верху горы</w:t>
      </w:r>
      <w:r w:rsidRPr="00F40B0C">
        <w:rPr>
          <w:lang w:val="ru-RU"/>
        </w:rPr>
        <w:t>.</w:t>
      </w:r>
      <w:r>
        <w:rPr>
          <w:lang w:val="ru-RU"/>
        </w:rPr>
        <w:t xml:space="preserve"> </w:t>
      </w:r>
      <w:r w:rsidRPr="00F40B0C">
        <w:rPr>
          <w:lang w:val="ru-RU"/>
        </w:rPr>
        <w:t>И, зажегши свечу, не ставят ее под сосудом, но на подсвечнике, и светит всем в доме.</w:t>
      </w:r>
      <w:r>
        <w:rPr>
          <w:lang w:val="ru-RU"/>
        </w:rPr>
        <w:t xml:space="preserve"> </w:t>
      </w:r>
      <w:r w:rsidRPr="00F40B0C">
        <w:rPr>
          <w:lang w:val="ru-RU"/>
        </w:rPr>
        <w:t>Так да светит свет ваш пред людьми, чтобы они видели ваши добрые дела и прославляли Отца вашего Небесного.</w:t>
      </w:r>
    </w:p>
    <w:p w:rsidR="00F86E54" w:rsidRDefault="00F86E54">
      <w:pPr>
        <w:rPr>
          <w:lang w:val="ru-RU"/>
        </w:rPr>
      </w:pPr>
    </w:p>
    <w:p w:rsidR="00AE6EE4" w:rsidRDefault="00AE6EE4">
      <w:pPr>
        <w:rPr>
          <w:lang w:val="ru-RU"/>
        </w:rPr>
      </w:pPr>
      <w:r>
        <w:rPr>
          <w:lang w:val="ru-RU"/>
        </w:rPr>
        <w:t xml:space="preserve">2. </w:t>
      </w:r>
      <w:r w:rsidRPr="00AE6EE4">
        <w:rPr>
          <w:lang w:val="ru-RU"/>
        </w:rPr>
        <w:t>Амос 5</w:t>
      </w:r>
      <w:r>
        <w:rPr>
          <w:lang w:val="ru-RU"/>
        </w:rPr>
        <w:t>:18-20</w:t>
      </w:r>
    </w:p>
    <w:p w:rsidR="00AE6EE4" w:rsidRDefault="00AE6EE4">
      <w:pPr>
        <w:rPr>
          <w:lang w:val="ru-RU"/>
        </w:rPr>
      </w:pPr>
      <w:r w:rsidRPr="00AE6EE4">
        <w:rPr>
          <w:lang w:val="ru-RU"/>
        </w:rPr>
        <w:t>Горе желающим дня Господня! для чего вам этот день Господень? он тьма, а не свет,</w:t>
      </w:r>
    </w:p>
    <w:p w:rsidR="00AE6EE4" w:rsidRDefault="00AE6EE4">
      <w:pPr>
        <w:rPr>
          <w:lang w:val="ru-RU"/>
        </w:rPr>
      </w:pPr>
      <w:r w:rsidRPr="00AE6EE4">
        <w:rPr>
          <w:lang w:val="ru-RU"/>
        </w:rPr>
        <w:t>то же, как если бы кто убежал от льва, и попался бы ему навстречу медведь, или если бы пришел домой и оперся рукою о стену, и змея ужалила бы его.</w:t>
      </w:r>
      <w:r>
        <w:rPr>
          <w:lang w:val="ru-RU"/>
        </w:rPr>
        <w:t xml:space="preserve"> </w:t>
      </w:r>
      <w:r w:rsidRPr="00AE6EE4">
        <w:rPr>
          <w:lang w:val="ru-RU"/>
        </w:rPr>
        <w:t>Разве день Господень не мрак, а свет? он тьма, и нет в нем сияния.</w:t>
      </w:r>
    </w:p>
    <w:p w:rsidR="00F86E54" w:rsidRDefault="00F86E54">
      <w:pPr>
        <w:rPr>
          <w:lang w:val="ru-RU"/>
        </w:rPr>
      </w:pPr>
    </w:p>
    <w:p w:rsidR="00F86E54" w:rsidRDefault="00F86E54">
      <w:pPr>
        <w:rPr>
          <w:lang w:val="ru-RU"/>
        </w:rPr>
      </w:pPr>
      <w:r w:rsidRPr="00CD5087">
        <w:rPr>
          <w:lang w:val="ru-RU"/>
        </w:rPr>
        <w:t>Деяния Апостолов 13</w:t>
      </w:r>
      <w:r>
        <w:rPr>
          <w:lang w:val="ru-RU"/>
        </w:rPr>
        <w:t>:6-11</w:t>
      </w:r>
    </w:p>
    <w:p w:rsidR="00F86E54" w:rsidRDefault="00CD5087">
      <w:pPr>
        <w:rPr>
          <w:lang w:val="ru-RU"/>
        </w:rPr>
      </w:pPr>
      <w:r w:rsidRPr="00CD5087">
        <w:rPr>
          <w:lang w:val="ru-RU"/>
        </w:rPr>
        <w:t>Пройдя весь остров до Пафа, нашли они некоторого волхва, лжепророка, Иудеянина, именем Вариисуса,</w:t>
      </w:r>
      <w:r>
        <w:rPr>
          <w:lang w:val="ru-RU"/>
        </w:rPr>
        <w:t xml:space="preserve"> </w:t>
      </w:r>
      <w:r w:rsidRPr="00CD5087">
        <w:rPr>
          <w:lang w:val="ru-RU"/>
        </w:rPr>
        <w:t>который находился с проконсулом Сергием Павлом, мужем разумным. Сей, призвав Варнаву и Савла, пожелал услышать слово Божие.</w:t>
      </w:r>
      <w:r>
        <w:rPr>
          <w:lang w:val="ru-RU"/>
        </w:rPr>
        <w:t xml:space="preserve"> </w:t>
      </w:r>
      <w:r w:rsidRPr="00CD5087">
        <w:rPr>
          <w:lang w:val="ru-RU"/>
        </w:rPr>
        <w:t>А Елима волхв (ибо то значит имя его) противился им, стараясь отвратить проконсула от веры.</w:t>
      </w:r>
      <w:r>
        <w:rPr>
          <w:lang w:val="ru-RU"/>
        </w:rPr>
        <w:t xml:space="preserve"> </w:t>
      </w:r>
      <w:r w:rsidRPr="00CD5087">
        <w:rPr>
          <w:lang w:val="ru-RU"/>
        </w:rPr>
        <w:t>Но Савл, он же и Павел, исполнившись Духа Святаго и устремив на него взор,</w:t>
      </w:r>
      <w:r>
        <w:rPr>
          <w:lang w:val="ru-RU"/>
        </w:rPr>
        <w:t xml:space="preserve"> </w:t>
      </w:r>
      <w:r w:rsidRPr="00CD5087">
        <w:rPr>
          <w:lang w:val="ru-RU"/>
        </w:rPr>
        <w:t>сказал: о, исполненный всякого коварства и всякого злодейства, сын диавола, враг всякой правды! перестанешь ли ты совращать с прямых путей Господних?</w:t>
      </w:r>
      <w:r>
        <w:rPr>
          <w:lang w:val="ru-RU"/>
        </w:rPr>
        <w:t xml:space="preserve"> </w:t>
      </w:r>
      <w:r w:rsidRPr="00CD5087">
        <w:rPr>
          <w:lang w:val="ru-RU"/>
        </w:rPr>
        <w:t>И ныне вот, рука Господня на тебя: ты будешь слеп и не увидишь солнца до времени. И вдруг напал на него мрак и тьма, и он, обращаясь туда и сюда, искал вожатого.</w:t>
      </w:r>
    </w:p>
    <w:p w:rsidR="00106A82" w:rsidRDefault="00106A82">
      <w:pPr>
        <w:rPr>
          <w:lang w:val="ru-RU"/>
        </w:rPr>
      </w:pPr>
    </w:p>
    <w:p w:rsidR="00106A82" w:rsidRDefault="00106A82">
      <w:pPr>
        <w:rPr>
          <w:lang w:val="ru-RU"/>
        </w:rPr>
      </w:pPr>
      <w:r w:rsidRPr="00106A82">
        <w:rPr>
          <w:lang w:val="ru-RU"/>
        </w:rPr>
        <w:t>2-е Коринфянам 2</w:t>
      </w:r>
      <w:r>
        <w:rPr>
          <w:lang w:val="ru-RU"/>
        </w:rPr>
        <w:t>:14-17</w:t>
      </w:r>
    </w:p>
    <w:p w:rsidR="00106A82" w:rsidRPr="00106A82" w:rsidRDefault="00106A82">
      <w:pPr>
        <w:rPr>
          <w:lang w:val="ru-RU"/>
        </w:rPr>
      </w:pPr>
      <w:r w:rsidRPr="00106A82">
        <w:rPr>
          <w:lang w:val="ru-RU"/>
        </w:rPr>
        <w:t>Но благодарение Богу, Который всегда дает нам торжествовать во Христе и благоухание познания о Себе распространяет нами во всяком месте.</w:t>
      </w:r>
      <w:r>
        <w:rPr>
          <w:lang w:val="ru-RU"/>
        </w:rPr>
        <w:t xml:space="preserve"> </w:t>
      </w:r>
      <w:r w:rsidRPr="00106A82">
        <w:rPr>
          <w:lang w:val="ru-RU"/>
        </w:rPr>
        <w:t>Ибо мы Христово благоухание Богу в спасаемых и в погибающих:</w:t>
      </w:r>
      <w:r>
        <w:rPr>
          <w:lang w:val="ru-RU"/>
        </w:rPr>
        <w:t xml:space="preserve">  </w:t>
      </w:r>
      <w:r w:rsidRPr="00106A82">
        <w:rPr>
          <w:lang w:val="ru-RU"/>
        </w:rPr>
        <w:t>для одних запах смертоносный на смерть, а для других запах живительный на жизнь. И кто способен к сему?</w:t>
      </w:r>
      <w:r>
        <w:rPr>
          <w:lang w:val="ru-RU"/>
        </w:rPr>
        <w:t xml:space="preserve"> </w:t>
      </w:r>
      <w:r w:rsidRPr="00106A82">
        <w:rPr>
          <w:lang w:val="ru-RU"/>
        </w:rPr>
        <w:t>Ибо мы не повреждаем слова Божия, как многие, но проповедуем искренно, как от Бога, пред Богом, во Христе.</w:t>
      </w:r>
    </w:p>
    <w:p w:rsidR="00A1242F" w:rsidRDefault="00A1242F">
      <w:pPr>
        <w:rPr>
          <w:lang w:val="ru-RU"/>
        </w:rPr>
      </w:pPr>
    </w:p>
    <w:p w:rsidR="00A1242F" w:rsidRDefault="00A1242F">
      <w:pPr>
        <w:rPr>
          <w:lang w:val="ru-RU"/>
        </w:rPr>
      </w:pPr>
      <w:r w:rsidRPr="00106A82">
        <w:rPr>
          <w:lang w:val="ru-RU"/>
        </w:rPr>
        <w:t>Фессалоник 5</w:t>
      </w:r>
      <w:r>
        <w:rPr>
          <w:lang w:val="ru-RU"/>
        </w:rPr>
        <w:t>:1-10</w:t>
      </w:r>
    </w:p>
    <w:p w:rsidR="00A1242F" w:rsidRPr="00A1242F" w:rsidRDefault="00A1242F">
      <w:pPr>
        <w:rPr>
          <w:b/>
          <w:sz w:val="32"/>
          <w:szCs w:val="32"/>
          <w:u w:val="single"/>
          <w:lang w:val="ru-RU"/>
        </w:rPr>
      </w:pPr>
      <w:r w:rsidRPr="00A1242F">
        <w:rPr>
          <w:lang w:val="ru-RU"/>
        </w:rPr>
        <w:t>О временах же и сроках нет нужды писать к вам, братия,</w:t>
      </w:r>
      <w:r>
        <w:rPr>
          <w:lang w:val="ru-RU"/>
        </w:rPr>
        <w:t xml:space="preserve">  </w:t>
      </w:r>
      <w:r w:rsidRPr="00A1242F">
        <w:rPr>
          <w:lang w:val="ru-RU"/>
        </w:rPr>
        <w:t>ибо сами вы достоверно знаете, что день Господень так придет, как тать ночью.</w:t>
      </w:r>
      <w:r>
        <w:rPr>
          <w:lang w:val="ru-RU"/>
        </w:rPr>
        <w:t xml:space="preserve"> </w:t>
      </w:r>
      <w:r w:rsidRPr="00A1242F">
        <w:rPr>
          <w:lang w:val="ru-RU"/>
        </w:rPr>
        <w:t>Ибо, когда будут говорить: `мир и безопасность', тогда внезапно постигнет их пагуба, подобно как мука родами [постигает] имеющую во чреве, и не избегнут.</w:t>
      </w:r>
      <w:r>
        <w:rPr>
          <w:lang w:val="ru-RU"/>
        </w:rPr>
        <w:t xml:space="preserve"> </w:t>
      </w:r>
      <w:r w:rsidRPr="00A1242F">
        <w:rPr>
          <w:lang w:val="ru-RU"/>
        </w:rPr>
        <w:t>Но вы, братия, не во тьме, чтобы день застал вас, как тать.</w:t>
      </w:r>
      <w:r>
        <w:rPr>
          <w:lang w:val="ru-RU"/>
        </w:rPr>
        <w:t xml:space="preserve">  </w:t>
      </w:r>
      <w:r w:rsidRPr="00A1242F">
        <w:rPr>
          <w:lang w:val="ru-RU"/>
        </w:rPr>
        <w:t>Ибо все вы--</w:t>
      </w:r>
      <w:r w:rsidRPr="008F7BF3">
        <w:rPr>
          <w:u w:val="single"/>
          <w:lang w:val="ru-RU"/>
        </w:rPr>
        <w:t>сыны света и сыны дня</w:t>
      </w:r>
      <w:r w:rsidRPr="00A1242F">
        <w:rPr>
          <w:lang w:val="ru-RU"/>
        </w:rPr>
        <w:t>: мы--не [сыны] ночи, ни тьмы.</w:t>
      </w:r>
      <w:r>
        <w:rPr>
          <w:lang w:val="ru-RU"/>
        </w:rPr>
        <w:t xml:space="preserve">  </w:t>
      </w:r>
      <w:r w:rsidRPr="00A1242F">
        <w:rPr>
          <w:lang w:val="ru-RU"/>
        </w:rPr>
        <w:t>Итак, не будем спать, как и прочие, но будем бодрствовать и трезвиться.</w:t>
      </w:r>
      <w:r>
        <w:rPr>
          <w:lang w:val="ru-RU"/>
        </w:rPr>
        <w:t xml:space="preserve"> </w:t>
      </w:r>
      <w:r w:rsidRPr="00A1242F">
        <w:rPr>
          <w:lang w:val="ru-RU"/>
        </w:rPr>
        <w:t>Ибо спящие спят ночью, и упивающиеся упиваются ночью.</w:t>
      </w:r>
      <w:r>
        <w:rPr>
          <w:lang w:val="ru-RU"/>
        </w:rPr>
        <w:t xml:space="preserve"> </w:t>
      </w:r>
      <w:r w:rsidRPr="00A1242F">
        <w:rPr>
          <w:lang w:val="ru-RU"/>
        </w:rPr>
        <w:t xml:space="preserve">Мы же, </w:t>
      </w:r>
      <w:r w:rsidRPr="008F7BF3">
        <w:rPr>
          <w:u w:val="single"/>
          <w:lang w:val="ru-RU"/>
        </w:rPr>
        <w:t>будучи [сынами] дня</w:t>
      </w:r>
      <w:r w:rsidRPr="00A1242F">
        <w:rPr>
          <w:lang w:val="ru-RU"/>
        </w:rPr>
        <w:t>, да трезвимся, облекшись в броню веры и любви и в шлем надежды спасения,</w:t>
      </w:r>
      <w:r>
        <w:rPr>
          <w:lang w:val="ru-RU"/>
        </w:rPr>
        <w:t xml:space="preserve"> </w:t>
      </w:r>
      <w:r w:rsidRPr="00A1242F">
        <w:rPr>
          <w:lang w:val="ru-RU"/>
        </w:rPr>
        <w:t>потому что Бог определил нас не на гнев, но к получению спасения через Господа нашего Иисуса Христа,</w:t>
      </w:r>
      <w:r>
        <w:rPr>
          <w:lang w:val="ru-RU"/>
        </w:rPr>
        <w:t xml:space="preserve"> </w:t>
      </w:r>
      <w:r w:rsidRPr="00A1242F">
        <w:rPr>
          <w:lang w:val="ru-RU"/>
        </w:rPr>
        <w:t>умершего за нас, чтобы мы, бодрствуем ли, или спим, жили вместе с Ним.</w:t>
      </w:r>
      <w:r>
        <w:rPr>
          <w:lang w:val="ru-RU"/>
        </w:rPr>
        <w:t xml:space="preserve"> </w:t>
      </w:r>
    </w:p>
    <w:sectPr w:rsidR="00A1242F" w:rsidRPr="00A1242F" w:rsidSect="001664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83A" w:rsidRDefault="0055083A" w:rsidP="00CD277C">
      <w:r>
        <w:separator/>
      </w:r>
    </w:p>
  </w:endnote>
  <w:endnote w:type="continuationSeparator" w:id="0">
    <w:p w:rsidR="0055083A" w:rsidRDefault="0055083A" w:rsidP="00CD27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83A" w:rsidRDefault="0055083A" w:rsidP="00CD277C">
      <w:r>
        <w:separator/>
      </w:r>
    </w:p>
  </w:footnote>
  <w:footnote w:type="continuationSeparator" w:id="0">
    <w:p w:rsidR="0055083A" w:rsidRDefault="0055083A" w:rsidP="00CD27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55A"/>
    <w:rsid w:val="000000A6"/>
    <w:rsid w:val="00000905"/>
    <w:rsid w:val="00000ED2"/>
    <w:rsid w:val="00001BDC"/>
    <w:rsid w:val="000023BD"/>
    <w:rsid w:val="00006EA9"/>
    <w:rsid w:val="00011F5C"/>
    <w:rsid w:val="00012BE0"/>
    <w:rsid w:val="000167BB"/>
    <w:rsid w:val="00016C1C"/>
    <w:rsid w:val="00017BAD"/>
    <w:rsid w:val="0003250A"/>
    <w:rsid w:val="00032775"/>
    <w:rsid w:val="00034CE7"/>
    <w:rsid w:val="00036F26"/>
    <w:rsid w:val="00044B0E"/>
    <w:rsid w:val="00050A65"/>
    <w:rsid w:val="00056862"/>
    <w:rsid w:val="00066505"/>
    <w:rsid w:val="00066D8B"/>
    <w:rsid w:val="000718BC"/>
    <w:rsid w:val="00080D6A"/>
    <w:rsid w:val="00090327"/>
    <w:rsid w:val="00092869"/>
    <w:rsid w:val="00096A5A"/>
    <w:rsid w:val="000A3CF0"/>
    <w:rsid w:val="000B0DD2"/>
    <w:rsid w:val="000B0EA6"/>
    <w:rsid w:val="000B3464"/>
    <w:rsid w:val="000B4F43"/>
    <w:rsid w:val="000C0218"/>
    <w:rsid w:val="000C1B27"/>
    <w:rsid w:val="000C7337"/>
    <w:rsid w:val="000D0CB1"/>
    <w:rsid w:val="000D77E0"/>
    <w:rsid w:val="000E1B66"/>
    <w:rsid w:val="000E3F41"/>
    <w:rsid w:val="000F07C5"/>
    <w:rsid w:val="000F4FD8"/>
    <w:rsid w:val="000F7117"/>
    <w:rsid w:val="00100F5E"/>
    <w:rsid w:val="00102E87"/>
    <w:rsid w:val="0010343B"/>
    <w:rsid w:val="00106A4F"/>
    <w:rsid w:val="00106A82"/>
    <w:rsid w:val="0011057F"/>
    <w:rsid w:val="00120F55"/>
    <w:rsid w:val="00123F3D"/>
    <w:rsid w:val="0012644C"/>
    <w:rsid w:val="00127724"/>
    <w:rsid w:val="0013178A"/>
    <w:rsid w:val="00133C0A"/>
    <w:rsid w:val="0013520E"/>
    <w:rsid w:val="00141FA5"/>
    <w:rsid w:val="00151847"/>
    <w:rsid w:val="00154A4B"/>
    <w:rsid w:val="00155143"/>
    <w:rsid w:val="00162742"/>
    <w:rsid w:val="00165BC0"/>
    <w:rsid w:val="0016643D"/>
    <w:rsid w:val="0017249A"/>
    <w:rsid w:val="00173504"/>
    <w:rsid w:val="00175569"/>
    <w:rsid w:val="00175920"/>
    <w:rsid w:val="0018086C"/>
    <w:rsid w:val="00192201"/>
    <w:rsid w:val="001935A8"/>
    <w:rsid w:val="001935BE"/>
    <w:rsid w:val="001958C0"/>
    <w:rsid w:val="001B1B73"/>
    <w:rsid w:val="001B1C60"/>
    <w:rsid w:val="001B36CD"/>
    <w:rsid w:val="001B4D31"/>
    <w:rsid w:val="001B7319"/>
    <w:rsid w:val="001B735B"/>
    <w:rsid w:val="001C219A"/>
    <w:rsid w:val="001C3E6D"/>
    <w:rsid w:val="001C7B4B"/>
    <w:rsid w:val="001E73D3"/>
    <w:rsid w:val="001E7F90"/>
    <w:rsid w:val="001F45FB"/>
    <w:rsid w:val="002076AD"/>
    <w:rsid w:val="002078CB"/>
    <w:rsid w:val="002154AE"/>
    <w:rsid w:val="002174B5"/>
    <w:rsid w:val="002206BB"/>
    <w:rsid w:val="00221F94"/>
    <w:rsid w:val="00223C63"/>
    <w:rsid w:val="00232C90"/>
    <w:rsid w:val="0023528F"/>
    <w:rsid w:val="00235ACF"/>
    <w:rsid w:val="00240A84"/>
    <w:rsid w:val="002528E6"/>
    <w:rsid w:val="00256AF8"/>
    <w:rsid w:val="00257461"/>
    <w:rsid w:val="002574FE"/>
    <w:rsid w:val="00257A64"/>
    <w:rsid w:val="00260B1E"/>
    <w:rsid w:val="00264A54"/>
    <w:rsid w:val="00265496"/>
    <w:rsid w:val="0026713A"/>
    <w:rsid w:val="0027000D"/>
    <w:rsid w:val="002710FF"/>
    <w:rsid w:val="00272314"/>
    <w:rsid w:val="0027386F"/>
    <w:rsid w:val="00274215"/>
    <w:rsid w:val="00274FDB"/>
    <w:rsid w:val="00275313"/>
    <w:rsid w:val="00276BB9"/>
    <w:rsid w:val="0028079B"/>
    <w:rsid w:val="002835BD"/>
    <w:rsid w:val="00283A02"/>
    <w:rsid w:val="0029023E"/>
    <w:rsid w:val="002912D7"/>
    <w:rsid w:val="00294751"/>
    <w:rsid w:val="002A6391"/>
    <w:rsid w:val="002B0B23"/>
    <w:rsid w:val="002B5954"/>
    <w:rsid w:val="002C0D1C"/>
    <w:rsid w:val="002C3776"/>
    <w:rsid w:val="002C5FE9"/>
    <w:rsid w:val="002D24A2"/>
    <w:rsid w:val="002D76E8"/>
    <w:rsid w:val="002E00E9"/>
    <w:rsid w:val="002E2204"/>
    <w:rsid w:val="002E51F5"/>
    <w:rsid w:val="002F184D"/>
    <w:rsid w:val="002F432D"/>
    <w:rsid w:val="00300A04"/>
    <w:rsid w:val="00302DF5"/>
    <w:rsid w:val="003119FD"/>
    <w:rsid w:val="0031758C"/>
    <w:rsid w:val="00324BDC"/>
    <w:rsid w:val="00325C41"/>
    <w:rsid w:val="003310AB"/>
    <w:rsid w:val="00331E78"/>
    <w:rsid w:val="003331B9"/>
    <w:rsid w:val="00335718"/>
    <w:rsid w:val="0034152D"/>
    <w:rsid w:val="00343158"/>
    <w:rsid w:val="003446F3"/>
    <w:rsid w:val="003471E6"/>
    <w:rsid w:val="00351231"/>
    <w:rsid w:val="00351F3E"/>
    <w:rsid w:val="00352FEA"/>
    <w:rsid w:val="003554D8"/>
    <w:rsid w:val="00360B85"/>
    <w:rsid w:val="00361674"/>
    <w:rsid w:val="003627F6"/>
    <w:rsid w:val="00364BD3"/>
    <w:rsid w:val="00372C59"/>
    <w:rsid w:val="00386289"/>
    <w:rsid w:val="00386310"/>
    <w:rsid w:val="00390602"/>
    <w:rsid w:val="003A16D9"/>
    <w:rsid w:val="003A56D3"/>
    <w:rsid w:val="003A5735"/>
    <w:rsid w:val="003A5C42"/>
    <w:rsid w:val="003A5C50"/>
    <w:rsid w:val="003B275E"/>
    <w:rsid w:val="003B65BC"/>
    <w:rsid w:val="003B7ADA"/>
    <w:rsid w:val="003B7F26"/>
    <w:rsid w:val="003C0A25"/>
    <w:rsid w:val="003C16AF"/>
    <w:rsid w:val="003C3F78"/>
    <w:rsid w:val="003C76B9"/>
    <w:rsid w:val="003D00C3"/>
    <w:rsid w:val="003D17BD"/>
    <w:rsid w:val="003D5B84"/>
    <w:rsid w:val="003D5E87"/>
    <w:rsid w:val="003D64EB"/>
    <w:rsid w:val="003E21DA"/>
    <w:rsid w:val="003E3DFD"/>
    <w:rsid w:val="003E7044"/>
    <w:rsid w:val="003F0ABF"/>
    <w:rsid w:val="00402C2A"/>
    <w:rsid w:val="00403688"/>
    <w:rsid w:val="0040398B"/>
    <w:rsid w:val="004040E3"/>
    <w:rsid w:val="0040560E"/>
    <w:rsid w:val="00406CF9"/>
    <w:rsid w:val="00410E82"/>
    <w:rsid w:val="00411E43"/>
    <w:rsid w:val="00417273"/>
    <w:rsid w:val="00417F85"/>
    <w:rsid w:val="00425781"/>
    <w:rsid w:val="00427744"/>
    <w:rsid w:val="00430D31"/>
    <w:rsid w:val="004329D7"/>
    <w:rsid w:val="00432C3E"/>
    <w:rsid w:val="004372DE"/>
    <w:rsid w:val="00442192"/>
    <w:rsid w:val="0045014F"/>
    <w:rsid w:val="00454B1C"/>
    <w:rsid w:val="00454C33"/>
    <w:rsid w:val="004604D4"/>
    <w:rsid w:val="00466C87"/>
    <w:rsid w:val="0047652F"/>
    <w:rsid w:val="004816C7"/>
    <w:rsid w:val="00482E8C"/>
    <w:rsid w:val="00493B95"/>
    <w:rsid w:val="00497F32"/>
    <w:rsid w:val="004A0FF7"/>
    <w:rsid w:val="004A7221"/>
    <w:rsid w:val="004A7681"/>
    <w:rsid w:val="004B090F"/>
    <w:rsid w:val="004B2239"/>
    <w:rsid w:val="004B404A"/>
    <w:rsid w:val="004B668B"/>
    <w:rsid w:val="004C055A"/>
    <w:rsid w:val="004C2EB1"/>
    <w:rsid w:val="004C565A"/>
    <w:rsid w:val="004D0189"/>
    <w:rsid w:val="004D3A0E"/>
    <w:rsid w:val="004D54AF"/>
    <w:rsid w:val="004E3C49"/>
    <w:rsid w:val="004E754F"/>
    <w:rsid w:val="004E776B"/>
    <w:rsid w:val="004F05F4"/>
    <w:rsid w:val="004F4204"/>
    <w:rsid w:val="004F6F0E"/>
    <w:rsid w:val="004F71B6"/>
    <w:rsid w:val="004F7D1B"/>
    <w:rsid w:val="00500052"/>
    <w:rsid w:val="005011D2"/>
    <w:rsid w:val="005065B6"/>
    <w:rsid w:val="00510AA0"/>
    <w:rsid w:val="005151B5"/>
    <w:rsid w:val="00516676"/>
    <w:rsid w:val="0052022A"/>
    <w:rsid w:val="005216EB"/>
    <w:rsid w:val="00521F26"/>
    <w:rsid w:val="00523F8E"/>
    <w:rsid w:val="005262CB"/>
    <w:rsid w:val="00541E74"/>
    <w:rsid w:val="0054320F"/>
    <w:rsid w:val="00543F31"/>
    <w:rsid w:val="00544E83"/>
    <w:rsid w:val="00550290"/>
    <w:rsid w:val="005502AD"/>
    <w:rsid w:val="0055083A"/>
    <w:rsid w:val="00551B3A"/>
    <w:rsid w:val="00567842"/>
    <w:rsid w:val="00567F12"/>
    <w:rsid w:val="005704DA"/>
    <w:rsid w:val="005765AD"/>
    <w:rsid w:val="005876EB"/>
    <w:rsid w:val="00587B7D"/>
    <w:rsid w:val="00592C9E"/>
    <w:rsid w:val="005958A5"/>
    <w:rsid w:val="005971D4"/>
    <w:rsid w:val="005A482D"/>
    <w:rsid w:val="005A4E39"/>
    <w:rsid w:val="005B00B0"/>
    <w:rsid w:val="005D0E65"/>
    <w:rsid w:val="005D2844"/>
    <w:rsid w:val="005D5AC5"/>
    <w:rsid w:val="005D6244"/>
    <w:rsid w:val="005D7496"/>
    <w:rsid w:val="005E1C67"/>
    <w:rsid w:val="005E1ECD"/>
    <w:rsid w:val="005E4817"/>
    <w:rsid w:val="005F1257"/>
    <w:rsid w:val="005F2965"/>
    <w:rsid w:val="00601099"/>
    <w:rsid w:val="006013E5"/>
    <w:rsid w:val="006034F2"/>
    <w:rsid w:val="0060542D"/>
    <w:rsid w:val="00605E25"/>
    <w:rsid w:val="00606FE3"/>
    <w:rsid w:val="0061015D"/>
    <w:rsid w:val="006127BF"/>
    <w:rsid w:val="006140D9"/>
    <w:rsid w:val="00621657"/>
    <w:rsid w:val="00621730"/>
    <w:rsid w:val="006232B8"/>
    <w:rsid w:val="00625380"/>
    <w:rsid w:val="00626F7C"/>
    <w:rsid w:val="00630062"/>
    <w:rsid w:val="00631FEE"/>
    <w:rsid w:val="00636C0D"/>
    <w:rsid w:val="00642F3A"/>
    <w:rsid w:val="00644F7D"/>
    <w:rsid w:val="00651957"/>
    <w:rsid w:val="00652E39"/>
    <w:rsid w:val="006546BB"/>
    <w:rsid w:val="0067308F"/>
    <w:rsid w:val="0067440E"/>
    <w:rsid w:val="006762C6"/>
    <w:rsid w:val="006775BE"/>
    <w:rsid w:val="00681B6B"/>
    <w:rsid w:val="00686A1E"/>
    <w:rsid w:val="006B0BBA"/>
    <w:rsid w:val="006B1F5A"/>
    <w:rsid w:val="006B47AE"/>
    <w:rsid w:val="006B49AF"/>
    <w:rsid w:val="006B604C"/>
    <w:rsid w:val="006C1888"/>
    <w:rsid w:val="006C199C"/>
    <w:rsid w:val="006C320F"/>
    <w:rsid w:val="006C7124"/>
    <w:rsid w:val="006D5E1F"/>
    <w:rsid w:val="006D7363"/>
    <w:rsid w:val="006E3C78"/>
    <w:rsid w:val="006E649D"/>
    <w:rsid w:val="006E6529"/>
    <w:rsid w:val="006E6DF3"/>
    <w:rsid w:val="006F0AB0"/>
    <w:rsid w:val="006F2841"/>
    <w:rsid w:val="006F3886"/>
    <w:rsid w:val="006F4206"/>
    <w:rsid w:val="006F5196"/>
    <w:rsid w:val="006F720D"/>
    <w:rsid w:val="00703089"/>
    <w:rsid w:val="00703423"/>
    <w:rsid w:val="007037B1"/>
    <w:rsid w:val="0070388D"/>
    <w:rsid w:val="007048B3"/>
    <w:rsid w:val="007133C6"/>
    <w:rsid w:val="007144EC"/>
    <w:rsid w:val="007156DD"/>
    <w:rsid w:val="00716EEF"/>
    <w:rsid w:val="00720446"/>
    <w:rsid w:val="00720531"/>
    <w:rsid w:val="007218B0"/>
    <w:rsid w:val="007237FD"/>
    <w:rsid w:val="00727A80"/>
    <w:rsid w:val="00732903"/>
    <w:rsid w:val="007367EE"/>
    <w:rsid w:val="00740D2F"/>
    <w:rsid w:val="007410CF"/>
    <w:rsid w:val="007520F0"/>
    <w:rsid w:val="00755D83"/>
    <w:rsid w:val="007608EC"/>
    <w:rsid w:val="007613E1"/>
    <w:rsid w:val="00762312"/>
    <w:rsid w:val="0076458F"/>
    <w:rsid w:val="00765125"/>
    <w:rsid w:val="00771807"/>
    <w:rsid w:val="007727CE"/>
    <w:rsid w:val="007831C8"/>
    <w:rsid w:val="00790CC2"/>
    <w:rsid w:val="00792D08"/>
    <w:rsid w:val="007A019C"/>
    <w:rsid w:val="007A0D5D"/>
    <w:rsid w:val="007A55EA"/>
    <w:rsid w:val="007B1A63"/>
    <w:rsid w:val="007B5F05"/>
    <w:rsid w:val="007C1285"/>
    <w:rsid w:val="007C3987"/>
    <w:rsid w:val="007C48C2"/>
    <w:rsid w:val="007D3040"/>
    <w:rsid w:val="007D4532"/>
    <w:rsid w:val="007E4984"/>
    <w:rsid w:val="007F04AF"/>
    <w:rsid w:val="007F20DC"/>
    <w:rsid w:val="007F3E7C"/>
    <w:rsid w:val="007F6CAA"/>
    <w:rsid w:val="00802FC5"/>
    <w:rsid w:val="0080636B"/>
    <w:rsid w:val="008066B7"/>
    <w:rsid w:val="00806809"/>
    <w:rsid w:val="00815C1B"/>
    <w:rsid w:val="00820619"/>
    <w:rsid w:val="00822944"/>
    <w:rsid w:val="008250DF"/>
    <w:rsid w:val="0082744C"/>
    <w:rsid w:val="008358FD"/>
    <w:rsid w:val="00835B58"/>
    <w:rsid w:val="00837934"/>
    <w:rsid w:val="0084055B"/>
    <w:rsid w:val="00840BE7"/>
    <w:rsid w:val="0084638D"/>
    <w:rsid w:val="00862842"/>
    <w:rsid w:val="0086540D"/>
    <w:rsid w:val="00873210"/>
    <w:rsid w:val="00873D1E"/>
    <w:rsid w:val="00880C33"/>
    <w:rsid w:val="00881D43"/>
    <w:rsid w:val="00887DA8"/>
    <w:rsid w:val="008910A8"/>
    <w:rsid w:val="00891EAA"/>
    <w:rsid w:val="008937A1"/>
    <w:rsid w:val="00894238"/>
    <w:rsid w:val="008953E5"/>
    <w:rsid w:val="008957AE"/>
    <w:rsid w:val="00897E51"/>
    <w:rsid w:val="008A0BA1"/>
    <w:rsid w:val="008A29D9"/>
    <w:rsid w:val="008A2A79"/>
    <w:rsid w:val="008A3532"/>
    <w:rsid w:val="008B2028"/>
    <w:rsid w:val="008B484F"/>
    <w:rsid w:val="008B5B15"/>
    <w:rsid w:val="008C14E9"/>
    <w:rsid w:val="008C2FED"/>
    <w:rsid w:val="008C7702"/>
    <w:rsid w:val="008C7A4E"/>
    <w:rsid w:val="008C7A96"/>
    <w:rsid w:val="008D064F"/>
    <w:rsid w:val="008D10D1"/>
    <w:rsid w:val="008D3200"/>
    <w:rsid w:val="008D3E59"/>
    <w:rsid w:val="008D457E"/>
    <w:rsid w:val="008D63AC"/>
    <w:rsid w:val="008E3277"/>
    <w:rsid w:val="008E3534"/>
    <w:rsid w:val="008E3C31"/>
    <w:rsid w:val="008E4AD4"/>
    <w:rsid w:val="008E68DF"/>
    <w:rsid w:val="008E6B05"/>
    <w:rsid w:val="008E790D"/>
    <w:rsid w:val="008F3674"/>
    <w:rsid w:val="008F4C8B"/>
    <w:rsid w:val="008F591F"/>
    <w:rsid w:val="008F767F"/>
    <w:rsid w:val="008F7BF3"/>
    <w:rsid w:val="00903701"/>
    <w:rsid w:val="00905F43"/>
    <w:rsid w:val="00911DC4"/>
    <w:rsid w:val="0091333D"/>
    <w:rsid w:val="00915DC0"/>
    <w:rsid w:val="00920DBA"/>
    <w:rsid w:val="00922E8F"/>
    <w:rsid w:val="00923138"/>
    <w:rsid w:val="009235DC"/>
    <w:rsid w:val="00935F97"/>
    <w:rsid w:val="0093767F"/>
    <w:rsid w:val="0094176D"/>
    <w:rsid w:val="009442BF"/>
    <w:rsid w:val="009446BA"/>
    <w:rsid w:val="00946026"/>
    <w:rsid w:val="00946CB2"/>
    <w:rsid w:val="00946E63"/>
    <w:rsid w:val="0095314D"/>
    <w:rsid w:val="009570CA"/>
    <w:rsid w:val="00957E9D"/>
    <w:rsid w:val="00961742"/>
    <w:rsid w:val="00963067"/>
    <w:rsid w:val="0096394F"/>
    <w:rsid w:val="00971C06"/>
    <w:rsid w:val="009812CD"/>
    <w:rsid w:val="00982AC6"/>
    <w:rsid w:val="00985279"/>
    <w:rsid w:val="0098636A"/>
    <w:rsid w:val="009869CC"/>
    <w:rsid w:val="009946F6"/>
    <w:rsid w:val="009A3093"/>
    <w:rsid w:val="009B1ECB"/>
    <w:rsid w:val="009B28C2"/>
    <w:rsid w:val="009B34AE"/>
    <w:rsid w:val="009B4F11"/>
    <w:rsid w:val="009B565D"/>
    <w:rsid w:val="009B5A53"/>
    <w:rsid w:val="009C0166"/>
    <w:rsid w:val="009C0D71"/>
    <w:rsid w:val="009C2663"/>
    <w:rsid w:val="009C2B15"/>
    <w:rsid w:val="009D0CBE"/>
    <w:rsid w:val="009D3783"/>
    <w:rsid w:val="009D4A04"/>
    <w:rsid w:val="009D4F09"/>
    <w:rsid w:val="009D5CBA"/>
    <w:rsid w:val="009E60D0"/>
    <w:rsid w:val="009E7EFA"/>
    <w:rsid w:val="009F218C"/>
    <w:rsid w:val="009F31BE"/>
    <w:rsid w:val="009F426E"/>
    <w:rsid w:val="009F6913"/>
    <w:rsid w:val="00A06CF2"/>
    <w:rsid w:val="00A1242F"/>
    <w:rsid w:val="00A12FD6"/>
    <w:rsid w:val="00A13778"/>
    <w:rsid w:val="00A1431C"/>
    <w:rsid w:val="00A21431"/>
    <w:rsid w:val="00A22659"/>
    <w:rsid w:val="00A24986"/>
    <w:rsid w:val="00A33576"/>
    <w:rsid w:val="00A366AC"/>
    <w:rsid w:val="00A41917"/>
    <w:rsid w:val="00A446C2"/>
    <w:rsid w:val="00A56071"/>
    <w:rsid w:val="00A60512"/>
    <w:rsid w:val="00A60591"/>
    <w:rsid w:val="00A6152E"/>
    <w:rsid w:val="00A64693"/>
    <w:rsid w:val="00A66E49"/>
    <w:rsid w:val="00A678BD"/>
    <w:rsid w:val="00A71A1F"/>
    <w:rsid w:val="00A728A8"/>
    <w:rsid w:val="00A75AF2"/>
    <w:rsid w:val="00A83E5D"/>
    <w:rsid w:val="00A83F5A"/>
    <w:rsid w:val="00A84AB3"/>
    <w:rsid w:val="00A85AFF"/>
    <w:rsid w:val="00A87FB1"/>
    <w:rsid w:val="00A94C55"/>
    <w:rsid w:val="00A94E9A"/>
    <w:rsid w:val="00A952E8"/>
    <w:rsid w:val="00A96535"/>
    <w:rsid w:val="00AA2318"/>
    <w:rsid w:val="00AA6D3A"/>
    <w:rsid w:val="00AB1C28"/>
    <w:rsid w:val="00AB27E3"/>
    <w:rsid w:val="00AB2B2C"/>
    <w:rsid w:val="00AC1F21"/>
    <w:rsid w:val="00AC39BA"/>
    <w:rsid w:val="00AC50DF"/>
    <w:rsid w:val="00AD1D7F"/>
    <w:rsid w:val="00AD325E"/>
    <w:rsid w:val="00AD3582"/>
    <w:rsid w:val="00AD381B"/>
    <w:rsid w:val="00AD5C8C"/>
    <w:rsid w:val="00AD74DE"/>
    <w:rsid w:val="00AE29F1"/>
    <w:rsid w:val="00AE4681"/>
    <w:rsid w:val="00AE6EE4"/>
    <w:rsid w:val="00AE738A"/>
    <w:rsid w:val="00AF2253"/>
    <w:rsid w:val="00AF2A3E"/>
    <w:rsid w:val="00AF2A61"/>
    <w:rsid w:val="00AF2D69"/>
    <w:rsid w:val="00AF568D"/>
    <w:rsid w:val="00AF5D48"/>
    <w:rsid w:val="00AF725C"/>
    <w:rsid w:val="00B059B1"/>
    <w:rsid w:val="00B16E2B"/>
    <w:rsid w:val="00B16FCE"/>
    <w:rsid w:val="00B26C2B"/>
    <w:rsid w:val="00B26F0C"/>
    <w:rsid w:val="00B34AB8"/>
    <w:rsid w:val="00B34FBD"/>
    <w:rsid w:val="00B42D45"/>
    <w:rsid w:val="00B438AA"/>
    <w:rsid w:val="00B44E07"/>
    <w:rsid w:val="00B52950"/>
    <w:rsid w:val="00B5496B"/>
    <w:rsid w:val="00B55606"/>
    <w:rsid w:val="00B61610"/>
    <w:rsid w:val="00B61F20"/>
    <w:rsid w:val="00B63F25"/>
    <w:rsid w:val="00B65370"/>
    <w:rsid w:val="00B65ADD"/>
    <w:rsid w:val="00B67479"/>
    <w:rsid w:val="00B70E7B"/>
    <w:rsid w:val="00B81330"/>
    <w:rsid w:val="00B82FFC"/>
    <w:rsid w:val="00B86111"/>
    <w:rsid w:val="00B86DB5"/>
    <w:rsid w:val="00B90BED"/>
    <w:rsid w:val="00B9263C"/>
    <w:rsid w:val="00B95814"/>
    <w:rsid w:val="00BA086C"/>
    <w:rsid w:val="00BA1A94"/>
    <w:rsid w:val="00BA30D7"/>
    <w:rsid w:val="00BA45EB"/>
    <w:rsid w:val="00BA597F"/>
    <w:rsid w:val="00BA6D3F"/>
    <w:rsid w:val="00BA784A"/>
    <w:rsid w:val="00BB2995"/>
    <w:rsid w:val="00BB4269"/>
    <w:rsid w:val="00BC2624"/>
    <w:rsid w:val="00BC571E"/>
    <w:rsid w:val="00BC64D7"/>
    <w:rsid w:val="00BE174B"/>
    <w:rsid w:val="00BE498B"/>
    <w:rsid w:val="00BF18FE"/>
    <w:rsid w:val="00BF1D0F"/>
    <w:rsid w:val="00BF2E06"/>
    <w:rsid w:val="00C02173"/>
    <w:rsid w:val="00C145CB"/>
    <w:rsid w:val="00C14EAF"/>
    <w:rsid w:val="00C2386B"/>
    <w:rsid w:val="00C272BF"/>
    <w:rsid w:val="00C32D15"/>
    <w:rsid w:val="00C33272"/>
    <w:rsid w:val="00C35860"/>
    <w:rsid w:val="00C375FA"/>
    <w:rsid w:val="00C408FB"/>
    <w:rsid w:val="00C40BC3"/>
    <w:rsid w:val="00C42E19"/>
    <w:rsid w:val="00C52CC4"/>
    <w:rsid w:val="00C55934"/>
    <w:rsid w:val="00C56904"/>
    <w:rsid w:val="00C657D9"/>
    <w:rsid w:val="00C6687A"/>
    <w:rsid w:val="00C678C5"/>
    <w:rsid w:val="00C70D99"/>
    <w:rsid w:val="00C7221D"/>
    <w:rsid w:val="00C72877"/>
    <w:rsid w:val="00C864AD"/>
    <w:rsid w:val="00C94A5C"/>
    <w:rsid w:val="00C97FC3"/>
    <w:rsid w:val="00CA4937"/>
    <w:rsid w:val="00CB0900"/>
    <w:rsid w:val="00CB14B1"/>
    <w:rsid w:val="00CB1FA0"/>
    <w:rsid w:val="00CC3F4D"/>
    <w:rsid w:val="00CC47F2"/>
    <w:rsid w:val="00CC4D14"/>
    <w:rsid w:val="00CC6578"/>
    <w:rsid w:val="00CD277C"/>
    <w:rsid w:val="00CD5087"/>
    <w:rsid w:val="00CD5B72"/>
    <w:rsid w:val="00CE4D72"/>
    <w:rsid w:val="00CE50AB"/>
    <w:rsid w:val="00CE69A0"/>
    <w:rsid w:val="00CF1CC1"/>
    <w:rsid w:val="00CF2CE2"/>
    <w:rsid w:val="00CF4843"/>
    <w:rsid w:val="00CF6670"/>
    <w:rsid w:val="00D12195"/>
    <w:rsid w:val="00D16371"/>
    <w:rsid w:val="00D265BE"/>
    <w:rsid w:val="00D27971"/>
    <w:rsid w:val="00D31681"/>
    <w:rsid w:val="00D360AE"/>
    <w:rsid w:val="00D429CF"/>
    <w:rsid w:val="00D5321D"/>
    <w:rsid w:val="00D55412"/>
    <w:rsid w:val="00D604A2"/>
    <w:rsid w:val="00D61F75"/>
    <w:rsid w:val="00D714DE"/>
    <w:rsid w:val="00D75757"/>
    <w:rsid w:val="00D7716E"/>
    <w:rsid w:val="00D81C16"/>
    <w:rsid w:val="00D92731"/>
    <w:rsid w:val="00D9601B"/>
    <w:rsid w:val="00D9747D"/>
    <w:rsid w:val="00DA0328"/>
    <w:rsid w:val="00DA4A08"/>
    <w:rsid w:val="00DB17CF"/>
    <w:rsid w:val="00DB454E"/>
    <w:rsid w:val="00DB56CB"/>
    <w:rsid w:val="00DB6F99"/>
    <w:rsid w:val="00DC0307"/>
    <w:rsid w:val="00DC2B3A"/>
    <w:rsid w:val="00DC3124"/>
    <w:rsid w:val="00DC370F"/>
    <w:rsid w:val="00DC57B6"/>
    <w:rsid w:val="00DC5B62"/>
    <w:rsid w:val="00DD0F80"/>
    <w:rsid w:val="00DD4AE5"/>
    <w:rsid w:val="00DD5FCE"/>
    <w:rsid w:val="00DD69D0"/>
    <w:rsid w:val="00DE0E2A"/>
    <w:rsid w:val="00DE13D5"/>
    <w:rsid w:val="00DE4D5D"/>
    <w:rsid w:val="00DE53FF"/>
    <w:rsid w:val="00DE62B2"/>
    <w:rsid w:val="00DF0FAB"/>
    <w:rsid w:val="00DF41E7"/>
    <w:rsid w:val="00DF501D"/>
    <w:rsid w:val="00E06EE7"/>
    <w:rsid w:val="00E06EF4"/>
    <w:rsid w:val="00E07E62"/>
    <w:rsid w:val="00E10BCF"/>
    <w:rsid w:val="00E11B8C"/>
    <w:rsid w:val="00E130BD"/>
    <w:rsid w:val="00E14DB3"/>
    <w:rsid w:val="00E20EA3"/>
    <w:rsid w:val="00E2663A"/>
    <w:rsid w:val="00E275B5"/>
    <w:rsid w:val="00E35A3E"/>
    <w:rsid w:val="00E3624F"/>
    <w:rsid w:val="00E42FF7"/>
    <w:rsid w:val="00E45200"/>
    <w:rsid w:val="00E464DF"/>
    <w:rsid w:val="00E47243"/>
    <w:rsid w:val="00E51234"/>
    <w:rsid w:val="00E52214"/>
    <w:rsid w:val="00E53F24"/>
    <w:rsid w:val="00E5422F"/>
    <w:rsid w:val="00E5494F"/>
    <w:rsid w:val="00E55D24"/>
    <w:rsid w:val="00E61472"/>
    <w:rsid w:val="00E616A9"/>
    <w:rsid w:val="00E808D5"/>
    <w:rsid w:val="00E824F2"/>
    <w:rsid w:val="00E851A9"/>
    <w:rsid w:val="00E85507"/>
    <w:rsid w:val="00E95EA9"/>
    <w:rsid w:val="00EA1ACC"/>
    <w:rsid w:val="00EA5BD8"/>
    <w:rsid w:val="00EB4714"/>
    <w:rsid w:val="00EC0AD2"/>
    <w:rsid w:val="00EC6D5D"/>
    <w:rsid w:val="00ED382C"/>
    <w:rsid w:val="00ED58B7"/>
    <w:rsid w:val="00ED5BA6"/>
    <w:rsid w:val="00EE5E25"/>
    <w:rsid w:val="00EE6577"/>
    <w:rsid w:val="00EF059C"/>
    <w:rsid w:val="00EF11F7"/>
    <w:rsid w:val="00EF7E1E"/>
    <w:rsid w:val="00F002A9"/>
    <w:rsid w:val="00F01209"/>
    <w:rsid w:val="00F06860"/>
    <w:rsid w:val="00F07333"/>
    <w:rsid w:val="00F12083"/>
    <w:rsid w:val="00F22C6C"/>
    <w:rsid w:val="00F2629E"/>
    <w:rsid w:val="00F26625"/>
    <w:rsid w:val="00F3072E"/>
    <w:rsid w:val="00F30B7A"/>
    <w:rsid w:val="00F31229"/>
    <w:rsid w:val="00F31550"/>
    <w:rsid w:val="00F35507"/>
    <w:rsid w:val="00F40B0C"/>
    <w:rsid w:val="00F42D36"/>
    <w:rsid w:val="00F472BD"/>
    <w:rsid w:val="00F51447"/>
    <w:rsid w:val="00F535C3"/>
    <w:rsid w:val="00F54295"/>
    <w:rsid w:val="00F57D65"/>
    <w:rsid w:val="00F57EA1"/>
    <w:rsid w:val="00F616D9"/>
    <w:rsid w:val="00F72634"/>
    <w:rsid w:val="00F73453"/>
    <w:rsid w:val="00F73D1B"/>
    <w:rsid w:val="00F77932"/>
    <w:rsid w:val="00F86E54"/>
    <w:rsid w:val="00F92569"/>
    <w:rsid w:val="00F93AF4"/>
    <w:rsid w:val="00F9496E"/>
    <w:rsid w:val="00F95678"/>
    <w:rsid w:val="00F95B21"/>
    <w:rsid w:val="00F9612B"/>
    <w:rsid w:val="00FA12B5"/>
    <w:rsid w:val="00FA397B"/>
    <w:rsid w:val="00FA3C72"/>
    <w:rsid w:val="00FA48BF"/>
    <w:rsid w:val="00FB5DA0"/>
    <w:rsid w:val="00FB6B45"/>
    <w:rsid w:val="00FC4705"/>
    <w:rsid w:val="00FC763E"/>
    <w:rsid w:val="00FD11E5"/>
    <w:rsid w:val="00FD215E"/>
    <w:rsid w:val="00FD583A"/>
    <w:rsid w:val="00FD6A5D"/>
    <w:rsid w:val="00FE4640"/>
    <w:rsid w:val="00FF0059"/>
    <w:rsid w:val="00FF0F3B"/>
    <w:rsid w:val="00FF1BB3"/>
    <w:rsid w:val="00FF3B08"/>
    <w:rsid w:val="00FF4270"/>
    <w:rsid w:val="00FF4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514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C055A"/>
  </w:style>
  <w:style w:type="character" w:styleId="Strong">
    <w:name w:val="Strong"/>
    <w:basedOn w:val="DefaultParagraphFont"/>
    <w:uiPriority w:val="22"/>
    <w:qFormat/>
    <w:rsid w:val="007C3987"/>
    <w:rPr>
      <w:b/>
      <w:bCs/>
    </w:rPr>
  </w:style>
  <w:style w:type="character" w:customStyle="1" w:styleId="w">
    <w:name w:val="w"/>
    <w:basedOn w:val="DefaultParagraphFont"/>
    <w:rsid w:val="007C3987"/>
  </w:style>
  <w:style w:type="character" w:styleId="Hyperlink">
    <w:name w:val="Hyperlink"/>
    <w:basedOn w:val="DefaultParagraphFont"/>
    <w:uiPriority w:val="99"/>
    <w:semiHidden/>
    <w:unhideWhenUsed/>
    <w:rsid w:val="00F5144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144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F51447"/>
    <w:rPr>
      <w:i/>
      <w:iCs/>
    </w:rPr>
  </w:style>
  <w:style w:type="character" w:customStyle="1" w:styleId="tgc">
    <w:name w:val="_tgc"/>
    <w:basedOn w:val="DefaultParagraphFont"/>
    <w:rsid w:val="000F7117"/>
  </w:style>
  <w:style w:type="paragraph" w:styleId="BalloonText">
    <w:name w:val="Balloon Text"/>
    <w:basedOn w:val="Normal"/>
    <w:link w:val="BalloonTextChar"/>
    <w:uiPriority w:val="99"/>
    <w:semiHidden/>
    <w:unhideWhenUsed/>
    <w:rsid w:val="004604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4D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D27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277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D27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277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B6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Normal"/>
    <w:rsid w:val="008F767F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F76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143">
          <w:marLeft w:val="92"/>
          <w:marRight w:val="69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4F724-FC6E-4BCD-AF5E-D990BE97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2650</Words>
  <Characters>1510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itri</dc:creator>
  <cp:lastModifiedBy>Dmitri</cp:lastModifiedBy>
  <cp:revision>35</cp:revision>
  <cp:lastPrinted>2018-05-23T01:21:00Z</cp:lastPrinted>
  <dcterms:created xsi:type="dcterms:W3CDTF">2018-05-20T04:42:00Z</dcterms:created>
  <dcterms:modified xsi:type="dcterms:W3CDTF">2018-05-23T01:21:00Z</dcterms:modified>
</cp:coreProperties>
</file>